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540"/>
        <w:gridCol w:w="1300"/>
      </w:tblGrid>
      <w:tr w:rsidR="007D746B" w14:paraId="51E15110" w14:textId="77777777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20241" w14:textId="77777777" w:rsidR="007D746B" w:rsidRDefault="007D74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1"/>
            <w:bookmarkEnd w:id="0"/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D7246" w14:textId="77777777" w:rsidR="007D746B" w:rsidRDefault="007D746B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1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15A82B" w14:textId="77777777" w:rsidR="007D746B" w:rsidRDefault="007D74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7741" w14:paraId="0783003B" w14:textId="77777777">
        <w:trPr>
          <w:trHeight w:val="29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FABAD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99F605" w14:textId="77777777" w:rsidR="00E97741" w:rsidRPr="000B21B6" w:rsidRDefault="00E97741" w:rsidP="000C1A5B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0"/>
                <w:szCs w:val="3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80066A" w14:textId="77777777" w:rsidR="00E97741" w:rsidRDefault="00E97741" w:rsidP="005E3088">
            <w:pPr>
              <w:spacing w:line="0" w:lineRule="atLeast"/>
              <w:ind w:left="120"/>
              <w:rPr>
                <w:rFonts w:ascii="Arial" w:eastAsia="Arial" w:hAnsi="Arial"/>
                <w:sz w:val="28"/>
              </w:rPr>
            </w:pPr>
          </w:p>
        </w:tc>
      </w:tr>
      <w:tr w:rsidR="00E97741" w14:paraId="4D95181B" w14:textId="77777777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C843E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5A09D4" w14:textId="77777777" w:rsidR="00E97741" w:rsidRPr="000B21B6" w:rsidRDefault="00C726C0" w:rsidP="00C726C0">
            <w:pPr>
              <w:spacing w:line="291" w:lineRule="exact"/>
              <w:jc w:val="center"/>
              <w:rPr>
                <w:rFonts w:ascii="Arial" w:eastAsia="Arial" w:hAnsi="Arial"/>
                <w:b/>
                <w:w w:val="85"/>
                <w:sz w:val="30"/>
                <w:szCs w:val="30"/>
              </w:rPr>
            </w:pPr>
            <w:r>
              <w:rPr>
                <w:rFonts w:ascii="Arial" w:eastAsia="Arial" w:hAnsi="Arial"/>
                <w:b/>
                <w:w w:val="85"/>
                <w:sz w:val="30"/>
                <w:szCs w:val="30"/>
              </w:rPr>
              <w:t>K</w:t>
            </w:r>
            <w:r w:rsidR="00E97741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özh</w:t>
            </w:r>
            <w:r w:rsidR="000B21B6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a</w:t>
            </w:r>
            <w:r w:rsidR="00E97741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sznúsági melléklet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37D28C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7741" w14:paraId="27053B3C" w14:textId="77777777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A9614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EC680A" w14:textId="77777777" w:rsidR="00E97741" w:rsidRDefault="00665D24" w:rsidP="00085879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8"/>
              </w:rPr>
            </w:pPr>
            <w:r>
              <w:rPr>
                <w:rFonts w:ascii="Arial" w:eastAsia="Arial" w:hAnsi="Arial"/>
                <w:w w:val="89"/>
                <w:sz w:val="28"/>
              </w:rPr>
              <w:t>2018</w:t>
            </w:r>
            <w:r w:rsidR="00C7553F">
              <w:rPr>
                <w:rFonts w:ascii="Arial" w:eastAsia="Arial" w:hAnsi="Arial"/>
                <w:w w:val="89"/>
                <w:sz w:val="28"/>
              </w:rPr>
              <w:t>. év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601B53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7741" w14:paraId="4C6C5FB2" w14:textId="77777777">
        <w:trPr>
          <w:trHeight w:val="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E3ED9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DBA56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25539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74A01065" w14:textId="77777777" w:rsidR="007D746B" w:rsidRDefault="007D746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A1DFA3" w14:textId="77777777" w:rsidR="007D746B" w:rsidRDefault="007D746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0D4E40" w14:textId="77777777" w:rsidR="007D746B" w:rsidRDefault="007D746B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357FC584" w14:textId="77777777" w:rsidR="007D746B" w:rsidRDefault="00601807">
      <w:pPr>
        <w:numPr>
          <w:ilvl w:val="0"/>
          <w:numId w:val="1"/>
        </w:numPr>
        <w:tabs>
          <w:tab w:val="left" w:pos="256"/>
        </w:tabs>
        <w:spacing w:line="0" w:lineRule="atLeast"/>
        <w:ind w:left="256" w:hanging="212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Szervezet azonosító adatai</w:t>
      </w:r>
    </w:p>
    <w:p w14:paraId="01C931BF" w14:textId="77777777" w:rsidR="007D746B" w:rsidRDefault="007D746B">
      <w:pPr>
        <w:spacing w:line="146" w:lineRule="exact"/>
        <w:rPr>
          <w:rFonts w:ascii="Arial" w:eastAsia="Arial" w:hAnsi="Arial"/>
          <w:b/>
          <w:sz w:val="19"/>
        </w:rPr>
      </w:pPr>
    </w:p>
    <w:p w14:paraId="1E86293B" w14:textId="77777777" w:rsidR="007D746B" w:rsidRDefault="00601807">
      <w:pPr>
        <w:numPr>
          <w:ilvl w:val="1"/>
          <w:numId w:val="1"/>
        </w:numPr>
        <w:tabs>
          <w:tab w:val="left" w:pos="656"/>
        </w:tabs>
        <w:spacing w:line="0" w:lineRule="atLeast"/>
        <w:ind w:left="656" w:hanging="322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Név</w:t>
      </w:r>
    </w:p>
    <w:p w14:paraId="1BE882CC" w14:textId="77777777" w:rsidR="007D746B" w:rsidRDefault="007D746B">
      <w:pPr>
        <w:spacing w:line="200" w:lineRule="exact"/>
        <w:rPr>
          <w:rFonts w:ascii="Arial" w:eastAsia="Arial" w:hAnsi="Arial"/>
          <w:b/>
          <w:sz w:val="19"/>
        </w:rPr>
      </w:pPr>
    </w:p>
    <w:tbl>
      <w:tblPr>
        <w:tblStyle w:val="Rcsostblzat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11155" w14:paraId="768D248E" w14:textId="77777777" w:rsidTr="00367481">
        <w:trPr>
          <w:trHeight w:val="549"/>
        </w:trPr>
        <w:tc>
          <w:tcPr>
            <w:tcW w:w="10065" w:type="dxa"/>
          </w:tcPr>
          <w:p w14:paraId="41EE85BB" w14:textId="77777777" w:rsidR="00211155" w:rsidRDefault="006E5ED8">
            <w:pPr>
              <w:spacing w:line="200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Vizi-Lovas Kárpát- medencei Turisztikai Fejlesztő, Szolgáltató és Tanácsadó Közhasznú Nonprofit Kft.</w:t>
            </w:r>
          </w:p>
        </w:tc>
      </w:tr>
    </w:tbl>
    <w:p w14:paraId="1FC062AF" w14:textId="77777777" w:rsidR="007D746B" w:rsidRDefault="00665D24" w:rsidP="00665D24">
      <w:pPr>
        <w:tabs>
          <w:tab w:val="left" w:pos="6390"/>
        </w:tabs>
        <w:spacing w:line="200" w:lineRule="exac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ab/>
      </w:r>
    </w:p>
    <w:p w14:paraId="32969A3C" w14:textId="77777777" w:rsidR="007D746B" w:rsidRDefault="00601807">
      <w:pPr>
        <w:numPr>
          <w:ilvl w:val="1"/>
          <w:numId w:val="1"/>
        </w:numPr>
        <w:tabs>
          <w:tab w:val="left" w:pos="656"/>
        </w:tabs>
        <w:spacing w:line="0" w:lineRule="atLeast"/>
        <w:ind w:left="656" w:hanging="322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Székhely</w:t>
      </w:r>
    </w:p>
    <w:tbl>
      <w:tblPr>
        <w:tblStyle w:val="Rcsostblzat"/>
        <w:tblpPr w:leftFromText="141" w:rightFromText="141" w:vertAnchor="text" w:horzAnchor="page" w:tblpX="4709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5822"/>
      </w:tblGrid>
      <w:tr w:rsidR="00211155" w14:paraId="24A73AC4" w14:textId="77777777" w:rsidTr="00211155">
        <w:trPr>
          <w:trHeight w:val="503"/>
        </w:trPr>
        <w:tc>
          <w:tcPr>
            <w:tcW w:w="5822" w:type="dxa"/>
          </w:tcPr>
          <w:p w14:paraId="56A7AE49" w14:textId="77777777" w:rsidR="006E5ED8" w:rsidRDefault="006E5ED8" w:rsidP="00211155">
            <w:pPr>
              <w:tabs>
                <w:tab w:val="left" w:pos="2795"/>
              </w:tabs>
              <w:spacing w:line="0" w:lineRule="atLeast"/>
              <w:rPr>
                <w:rFonts w:ascii="Arial" w:eastAsia="Arial" w:hAnsi="Arial"/>
                <w:sz w:val="19"/>
              </w:rPr>
            </w:pPr>
          </w:p>
          <w:p w14:paraId="79D61316" w14:textId="77777777" w:rsidR="00211155" w:rsidRPr="006E5ED8" w:rsidRDefault="006E5ED8" w:rsidP="006E5ED8">
            <w:pPr>
              <w:ind w:firstLine="397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Salgótarján</w:t>
            </w:r>
          </w:p>
        </w:tc>
      </w:tr>
    </w:tbl>
    <w:p w14:paraId="3E8629C6" w14:textId="77777777" w:rsidR="007D746B" w:rsidRDefault="007D746B">
      <w:pPr>
        <w:spacing w:line="169" w:lineRule="exact"/>
        <w:rPr>
          <w:rFonts w:ascii="Times New Roman" w:eastAsia="Times New Roman" w:hAnsi="Times New Roman"/>
          <w:sz w:val="24"/>
        </w:rPr>
      </w:pPr>
    </w:p>
    <w:p w14:paraId="3BFD7017" w14:textId="77777777" w:rsidR="00211155" w:rsidRDefault="00601807" w:rsidP="006E5ED8">
      <w:pPr>
        <w:tabs>
          <w:tab w:val="left" w:pos="1845"/>
          <w:tab w:val="left" w:pos="2795"/>
        </w:tabs>
        <w:spacing w:line="0" w:lineRule="atLeast"/>
        <w:ind w:left="356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Irányítószám:</w:t>
      </w:r>
      <w:r w:rsidR="00211155">
        <w:rPr>
          <w:rFonts w:ascii="Arial" w:eastAsia="Arial" w:hAnsi="Arial"/>
          <w:sz w:val="19"/>
        </w:rPr>
        <w:t xml:space="preserve"> </w:t>
      </w:r>
      <w:r>
        <w:rPr>
          <w:rFonts w:ascii="Times New Roman" w:eastAsia="Times New Roman" w:hAnsi="Times New Roman"/>
        </w:rPr>
        <w:tab/>
      </w:r>
      <w:r w:rsidR="006E5ED8">
        <w:rPr>
          <w:rFonts w:ascii="Times New Roman" w:eastAsia="Times New Roman" w:hAnsi="Times New Roman"/>
        </w:rPr>
        <w:t>3100</w:t>
      </w:r>
      <w:r w:rsidR="006E5ED8"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9"/>
        </w:rPr>
        <w:t>Település:</w:t>
      </w:r>
      <w:r w:rsidR="00211155">
        <w:rPr>
          <w:rFonts w:ascii="Arial" w:eastAsia="Arial" w:hAnsi="Arial"/>
          <w:sz w:val="19"/>
        </w:rPr>
        <w:t xml:space="preserve">  </w:t>
      </w:r>
    </w:p>
    <w:p w14:paraId="04C1F00F" w14:textId="77777777" w:rsidR="007D746B" w:rsidRDefault="007D746B">
      <w:pPr>
        <w:tabs>
          <w:tab w:val="left" w:pos="2795"/>
        </w:tabs>
        <w:spacing w:line="0" w:lineRule="atLeast"/>
        <w:ind w:left="356"/>
        <w:rPr>
          <w:rFonts w:ascii="Arial" w:eastAsia="Arial" w:hAnsi="Arial"/>
          <w:sz w:val="19"/>
        </w:rPr>
      </w:pPr>
    </w:p>
    <w:p w14:paraId="1F2330CA" w14:textId="77777777" w:rsidR="007D746B" w:rsidRDefault="007D746B">
      <w:pPr>
        <w:spacing w:line="291" w:lineRule="exact"/>
        <w:rPr>
          <w:rFonts w:ascii="Times New Roman" w:eastAsia="Times New Roman" w:hAnsi="Times New Roman"/>
          <w:sz w:val="24"/>
        </w:rPr>
      </w:pPr>
    </w:p>
    <w:tbl>
      <w:tblPr>
        <w:tblStyle w:val="Rcsostblzat"/>
        <w:tblpPr w:leftFromText="142" w:rightFromText="142" w:vertAnchor="text" w:horzAnchor="page" w:tblpX="2638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3155"/>
      </w:tblGrid>
      <w:tr w:rsidR="002B164F" w14:paraId="19E977BB" w14:textId="77777777" w:rsidTr="002B164F">
        <w:trPr>
          <w:trHeight w:val="410"/>
        </w:trPr>
        <w:tc>
          <w:tcPr>
            <w:tcW w:w="3155" w:type="dxa"/>
          </w:tcPr>
          <w:p w14:paraId="241377D9" w14:textId="77777777" w:rsidR="002B164F" w:rsidRDefault="006E5ED8" w:rsidP="002B164F">
            <w:pPr>
              <w:spacing w:line="291" w:lineRule="exac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Füleki </w:t>
            </w:r>
          </w:p>
        </w:tc>
      </w:tr>
    </w:tbl>
    <w:tbl>
      <w:tblPr>
        <w:tblStyle w:val="Rcsostblzat"/>
        <w:tblpPr w:leftFromText="142" w:rightFromText="142" w:vertAnchor="text" w:horzAnchor="margin" w:tblpXSpec="right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2035"/>
      </w:tblGrid>
      <w:tr w:rsidR="002B164F" w14:paraId="056CD074" w14:textId="77777777" w:rsidTr="002B164F">
        <w:trPr>
          <w:trHeight w:val="397"/>
        </w:trPr>
        <w:tc>
          <w:tcPr>
            <w:tcW w:w="2035" w:type="dxa"/>
          </w:tcPr>
          <w:p w14:paraId="2CA307BE" w14:textId="77777777" w:rsidR="002B164F" w:rsidRDefault="006E5ED8" w:rsidP="002B164F">
            <w:pPr>
              <w:spacing w:line="291" w:lineRule="exac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út</w:t>
            </w:r>
          </w:p>
        </w:tc>
      </w:tr>
    </w:tbl>
    <w:p w14:paraId="3A85B01B" w14:textId="77777777" w:rsidR="002B164F" w:rsidRDefault="002B164F">
      <w:pPr>
        <w:spacing w:line="291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19"/>
        </w:rPr>
        <w:t>Közterület neve:</w:t>
      </w:r>
      <w:r>
        <w:rPr>
          <w:rFonts w:ascii="Arial" w:eastAsia="Arial" w:hAnsi="Arial"/>
          <w:sz w:val="19"/>
        </w:rPr>
        <w:tab/>
        <w:t>Közterület jellege:</w:t>
      </w:r>
    </w:p>
    <w:p w14:paraId="35C1DDF7" w14:textId="77777777" w:rsidR="002B164F" w:rsidRDefault="002B164F">
      <w:pPr>
        <w:spacing w:line="291" w:lineRule="exact"/>
        <w:rPr>
          <w:rFonts w:ascii="Arial" w:eastAsia="Arial" w:hAnsi="Arial"/>
          <w:sz w:val="19"/>
        </w:rPr>
      </w:pPr>
    </w:p>
    <w:tbl>
      <w:tblPr>
        <w:tblStyle w:val="Rcsostblzat"/>
        <w:tblpPr w:leftFromText="141" w:rightFromText="141" w:vertAnchor="text" w:horzAnchor="page" w:tblpX="2460" w:tblpY="13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2B164F" w14:paraId="1B22C413" w14:textId="77777777" w:rsidTr="002B164F">
        <w:trPr>
          <w:trHeight w:val="397"/>
        </w:trPr>
        <w:tc>
          <w:tcPr>
            <w:tcW w:w="1809" w:type="dxa"/>
          </w:tcPr>
          <w:p w14:paraId="696D249F" w14:textId="77777777" w:rsidR="002B164F" w:rsidRDefault="006E5ED8" w:rsidP="002B164F">
            <w:pPr>
              <w:spacing w:line="291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</w:tbl>
    <w:tbl>
      <w:tblPr>
        <w:tblStyle w:val="Rcsostblzat"/>
        <w:tblpPr w:leftFromText="141" w:rightFromText="141" w:vertAnchor="text" w:horzAnchor="page" w:tblpX="6305" w:tblpY="-27"/>
        <w:tblOverlap w:val="never"/>
        <w:tblW w:w="0" w:type="auto"/>
        <w:tblLook w:val="04A0" w:firstRow="1" w:lastRow="0" w:firstColumn="1" w:lastColumn="0" w:noHBand="0" w:noVBand="1"/>
      </w:tblPr>
      <w:tblGrid>
        <w:gridCol w:w="1755"/>
      </w:tblGrid>
      <w:tr w:rsidR="002B164F" w14:paraId="7806E72D" w14:textId="77777777" w:rsidTr="002B164F">
        <w:trPr>
          <w:trHeight w:val="397"/>
        </w:trPr>
        <w:tc>
          <w:tcPr>
            <w:tcW w:w="1755" w:type="dxa"/>
          </w:tcPr>
          <w:p w14:paraId="1FC8DE5A" w14:textId="77777777" w:rsidR="002B164F" w:rsidRDefault="002B164F" w:rsidP="002B164F">
            <w:pPr>
              <w:spacing w:line="291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8982" w:tblpY="-54"/>
        <w:tblOverlap w:val="never"/>
        <w:tblW w:w="0" w:type="auto"/>
        <w:tblLook w:val="04A0" w:firstRow="1" w:lastRow="0" w:firstColumn="1" w:lastColumn="0" w:noHBand="0" w:noVBand="1"/>
      </w:tblPr>
      <w:tblGrid>
        <w:gridCol w:w="1225"/>
      </w:tblGrid>
      <w:tr w:rsidR="002B164F" w14:paraId="0E9516AE" w14:textId="77777777" w:rsidTr="002B164F">
        <w:trPr>
          <w:trHeight w:val="397"/>
        </w:trPr>
        <w:tc>
          <w:tcPr>
            <w:tcW w:w="1225" w:type="dxa"/>
          </w:tcPr>
          <w:p w14:paraId="3BDFAA4D" w14:textId="77777777" w:rsidR="002B164F" w:rsidRDefault="002B164F" w:rsidP="002B164F">
            <w:pPr>
              <w:spacing w:line="291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893C85D" w14:textId="77777777" w:rsidR="002B164F" w:rsidRDefault="002B164F" w:rsidP="002B164F">
      <w:pPr>
        <w:spacing w:line="291" w:lineRule="exact"/>
        <w:ind w:left="60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19"/>
        </w:rPr>
        <w:t xml:space="preserve">Házszám:  </w:t>
      </w:r>
      <w:r>
        <w:rPr>
          <w:rFonts w:ascii="Arial" w:eastAsia="Arial" w:hAnsi="Arial"/>
          <w:sz w:val="19"/>
        </w:rPr>
        <w:tab/>
      </w:r>
      <w:r>
        <w:rPr>
          <w:rFonts w:ascii="Arial" w:eastAsia="Arial" w:hAnsi="Arial"/>
          <w:sz w:val="19"/>
        </w:rPr>
        <w:tab/>
        <w:t xml:space="preserve">Lépcsőház:         Ajtó:    </w:t>
      </w:r>
    </w:p>
    <w:p w14:paraId="287A3F46" w14:textId="77777777" w:rsidR="002B164F" w:rsidRDefault="002B164F">
      <w:pPr>
        <w:spacing w:line="291" w:lineRule="exact"/>
        <w:rPr>
          <w:rFonts w:ascii="Times New Roman" w:eastAsia="Times New Roman" w:hAnsi="Times New Roman"/>
          <w:sz w:val="24"/>
        </w:rPr>
      </w:pPr>
    </w:p>
    <w:tbl>
      <w:tblPr>
        <w:tblStyle w:val="Rcsostblzat"/>
        <w:tblpPr w:leftFromText="142" w:rightFromText="142" w:vertAnchor="text" w:horzAnchor="page" w:tblpX="4877" w:tblpY="58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E8105E" w14:paraId="52171445" w14:textId="77777777" w:rsidTr="00815EE4">
        <w:trPr>
          <w:trHeight w:val="397"/>
        </w:trPr>
        <w:tc>
          <w:tcPr>
            <w:tcW w:w="325" w:type="dxa"/>
            <w:vAlign w:val="center"/>
          </w:tcPr>
          <w:p w14:paraId="74DA2FB3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7164ECF8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2</w:t>
            </w:r>
          </w:p>
        </w:tc>
        <w:tc>
          <w:tcPr>
            <w:tcW w:w="325" w:type="dxa"/>
            <w:vAlign w:val="center"/>
          </w:tcPr>
          <w:p w14:paraId="47E3EB8A" w14:textId="77777777" w:rsidR="00E8105E" w:rsidRDefault="00E8105E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 w:rsidRPr="00A162FC"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325" w:type="dxa"/>
            <w:vAlign w:val="center"/>
          </w:tcPr>
          <w:p w14:paraId="0DCFFA4F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7EC24EC2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9</w:t>
            </w:r>
          </w:p>
        </w:tc>
        <w:tc>
          <w:tcPr>
            <w:tcW w:w="325" w:type="dxa"/>
            <w:vAlign w:val="center"/>
          </w:tcPr>
          <w:p w14:paraId="7F54732A" w14:textId="77777777" w:rsidR="00E8105E" w:rsidRDefault="00E8105E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-</w:t>
            </w:r>
          </w:p>
        </w:tc>
        <w:tc>
          <w:tcPr>
            <w:tcW w:w="325" w:type="dxa"/>
            <w:vAlign w:val="center"/>
          </w:tcPr>
          <w:p w14:paraId="65D31ADA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6EB9FC20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700A5D25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5</w:t>
            </w:r>
          </w:p>
        </w:tc>
        <w:tc>
          <w:tcPr>
            <w:tcW w:w="325" w:type="dxa"/>
            <w:vAlign w:val="center"/>
          </w:tcPr>
          <w:p w14:paraId="58A448A7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6</w:t>
            </w:r>
          </w:p>
        </w:tc>
        <w:tc>
          <w:tcPr>
            <w:tcW w:w="325" w:type="dxa"/>
            <w:vAlign w:val="center"/>
          </w:tcPr>
          <w:p w14:paraId="31842462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6</w:t>
            </w:r>
          </w:p>
        </w:tc>
        <w:tc>
          <w:tcPr>
            <w:tcW w:w="325" w:type="dxa"/>
            <w:vAlign w:val="center"/>
          </w:tcPr>
          <w:p w14:paraId="357484CA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7</w:t>
            </w:r>
          </w:p>
        </w:tc>
      </w:tr>
    </w:tbl>
    <w:p w14:paraId="5A718191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4F848419" w14:textId="77777777" w:rsidR="00815EE4" w:rsidRDefault="00ED74C1" w:rsidP="00874ED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1.3 Szervezet cégjegyzékszáma:</w:t>
      </w:r>
    </w:p>
    <w:p w14:paraId="29CC868E" w14:textId="77777777" w:rsidR="00ED74C1" w:rsidRDefault="00ED74C1" w:rsidP="00874ED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2652B667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4E2C4577" w14:textId="77777777" w:rsidR="00ED74C1" w:rsidRDefault="00874EDC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1.</w:t>
      </w:r>
      <w:r w:rsidR="00ED74C1">
        <w:rPr>
          <w:rFonts w:ascii="Arial" w:eastAsia="Arial" w:hAnsi="Arial"/>
          <w:b/>
          <w:sz w:val="19"/>
        </w:rPr>
        <w:t>4</w:t>
      </w:r>
      <w:r>
        <w:rPr>
          <w:rFonts w:ascii="Arial" w:eastAsia="Arial" w:hAnsi="Arial"/>
          <w:b/>
          <w:sz w:val="19"/>
        </w:rPr>
        <w:t xml:space="preserve"> Szervezet adószáma</w:t>
      </w:r>
      <w:r w:rsidR="00ED74C1">
        <w:rPr>
          <w:rFonts w:ascii="Arial" w:eastAsia="Arial" w:hAnsi="Arial"/>
          <w:b/>
          <w:sz w:val="19"/>
        </w:rPr>
        <w:t>:</w:t>
      </w:r>
    </w:p>
    <w:tbl>
      <w:tblPr>
        <w:tblStyle w:val="Rcsostblzat"/>
        <w:tblpPr w:leftFromText="142" w:rightFromText="142" w:vertAnchor="text" w:horzAnchor="page" w:tblpX="4877" w:tblpY="-283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815EE4" w14:paraId="5961E5AB" w14:textId="77777777" w:rsidTr="00A162FC">
        <w:trPr>
          <w:trHeight w:val="397"/>
        </w:trPr>
        <w:tc>
          <w:tcPr>
            <w:tcW w:w="325" w:type="dxa"/>
            <w:vAlign w:val="center"/>
          </w:tcPr>
          <w:p w14:paraId="1371BAFA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0D1ECD02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4</w:t>
            </w:r>
          </w:p>
        </w:tc>
        <w:tc>
          <w:tcPr>
            <w:tcW w:w="325" w:type="dxa"/>
            <w:vAlign w:val="center"/>
          </w:tcPr>
          <w:p w14:paraId="71AB8470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3</w:t>
            </w:r>
          </w:p>
        </w:tc>
        <w:tc>
          <w:tcPr>
            <w:tcW w:w="325" w:type="dxa"/>
            <w:vAlign w:val="center"/>
          </w:tcPr>
          <w:p w14:paraId="5C04BE2A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4</w:t>
            </w:r>
          </w:p>
        </w:tc>
        <w:tc>
          <w:tcPr>
            <w:tcW w:w="325" w:type="dxa"/>
            <w:vAlign w:val="center"/>
          </w:tcPr>
          <w:p w14:paraId="3D00264D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8</w:t>
            </w:r>
          </w:p>
        </w:tc>
        <w:tc>
          <w:tcPr>
            <w:tcW w:w="325" w:type="dxa"/>
            <w:vAlign w:val="center"/>
          </w:tcPr>
          <w:p w14:paraId="49CA3808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6DD45F7F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07608E1D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8</w:t>
            </w:r>
          </w:p>
        </w:tc>
        <w:tc>
          <w:tcPr>
            <w:tcW w:w="325" w:type="dxa"/>
            <w:vAlign w:val="center"/>
          </w:tcPr>
          <w:p w14:paraId="1E38B57F" w14:textId="77777777" w:rsidR="00815EE4" w:rsidRDefault="00815EE4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-</w:t>
            </w:r>
          </w:p>
        </w:tc>
        <w:tc>
          <w:tcPr>
            <w:tcW w:w="325" w:type="dxa"/>
            <w:vAlign w:val="center"/>
          </w:tcPr>
          <w:p w14:paraId="00977D24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4EA883CD" w14:textId="77777777" w:rsidR="00815EE4" w:rsidRDefault="00815EE4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-</w:t>
            </w:r>
          </w:p>
        </w:tc>
        <w:tc>
          <w:tcPr>
            <w:tcW w:w="325" w:type="dxa"/>
            <w:vAlign w:val="center"/>
          </w:tcPr>
          <w:p w14:paraId="31D53261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5AFA8F8C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2</w:t>
            </w:r>
          </w:p>
        </w:tc>
      </w:tr>
    </w:tbl>
    <w:p w14:paraId="1BB4BBF9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7F9BF3AE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1CE04B35" w14:textId="77777777" w:rsidR="00815EE4" w:rsidRDefault="00ED74C1" w:rsidP="00ED74C1">
      <w:pPr>
        <w:spacing w:line="193" w:lineRule="exact"/>
        <w:ind w:left="709" w:hanging="425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19"/>
        </w:rPr>
        <w:t>1.5 Képviselő neve</w:t>
      </w:r>
      <w:r>
        <w:rPr>
          <w:rFonts w:ascii="Arial" w:eastAsia="Arial" w:hAnsi="Arial"/>
          <w:b/>
          <w:sz w:val="19"/>
        </w:rPr>
        <w:tab/>
        <w:t>:</w:t>
      </w:r>
      <w:r>
        <w:rPr>
          <w:rFonts w:ascii="Arial" w:eastAsia="Arial" w:hAnsi="Arial"/>
          <w:b/>
          <w:sz w:val="19"/>
        </w:rPr>
        <w:tab/>
      </w:r>
    </w:p>
    <w:tbl>
      <w:tblPr>
        <w:tblStyle w:val="Rcsostblzat"/>
        <w:tblpPr w:leftFromText="142" w:rightFromText="142" w:vertAnchor="text" w:horzAnchor="page" w:tblpX="4877" w:tblpY="-226"/>
        <w:tblW w:w="0" w:type="auto"/>
        <w:tblLook w:val="04A0" w:firstRow="1" w:lastRow="0" w:firstColumn="1" w:lastColumn="0" w:noHBand="0" w:noVBand="1"/>
      </w:tblPr>
      <w:tblGrid>
        <w:gridCol w:w="6036"/>
      </w:tblGrid>
      <w:tr w:rsidR="00815EE4" w14:paraId="39FBD44C" w14:textId="77777777" w:rsidTr="00A162FC">
        <w:trPr>
          <w:trHeight w:val="411"/>
        </w:trPr>
        <w:tc>
          <w:tcPr>
            <w:tcW w:w="6036" w:type="dxa"/>
            <w:vAlign w:val="center"/>
          </w:tcPr>
          <w:p w14:paraId="63B1E06E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Kancsulik Ákos</w:t>
            </w:r>
          </w:p>
        </w:tc>
      </w:tr>
    </w:tbl>
    <w:p w14:paraId="0D0C3683" w14:textId="77777777" w:rsidR="007D746B" w:rsidRDefault="00116918" w:rsidP="00A162FC">
      <w:pPr>
        <w:spacing w:line="193" w:lineRule="exact"/>
        <w:ind w:left="709" w:hanging="425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19"/>
        </w:rPr>
        <w:tab/>
      </w:r>
      <w:r>
        <w:rPr>
          <w:rFonts w:ascii="Arial" w:eastAsia="Arial" w:hAnsi="Arial"/>
          <w:b/>
          <w:sz w:val="19"/>
        </w:rPr>
        <w:tab/>
      </w:r>
      <w:r w:rsidR="00ED74C1">
        <w:rPr>
          <w:rFonts w:ascii="Arial" w:eastAsia="Arial" w:hAnsi="Arial"/>
          <w:b/>
          <w:sz w:val="19"/>
        </w:rPr>
        <w:tab/>
      </w:r>
      <w:r w:rsidR="00ED74C1">
        <w:rPr>
          <w:rFonts w:ascii="Arial" w:eastAsia="Arial" w:hAnsi="Arial"/>
          <w:b/>
          <w:sz w:val="19"/>
        </w:rPr>
        <w:tab/>
      </w:r>
    </w:p>
    <w:p w14:paraId="2893FD55" w14:textId="77777777" w:rsidR="00874EDC" w:rsidRDefault="00874EDC">
      <w:pPr>
        <w:spacing w:line="193" w:lineRule="exact"/>
        <w:rPr>
          <w:rFonts w:ascii="Times New Roman" w:eastAsia="Times New Roman" w:hAnsi="Times New Roman"/>
          <w:sz w:val="24"/>
        </w:rPr>
      </w:pPr>
    </w:p>
    <w:p w14:paraId="506A7321" w14:textId="77777777" w:rsidR="00A5796F" w:rsidRPr="002B164F" w:rsidRDefault="00601807" w:rsidP="002B164F">
      <w:pPr>
        <w:spacing w:line="0" w:lineRule="atLeas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2. Tárgyévben végzett alapcél szerinti és közhasznú tevékenységek bemutatása</w:t>
      </w:r>
    </w:p>
    <w:p w14:paraId="1ECF9D3F" w14:textId="77777777" w:rsidR="00A5796F" w:rsidRDefault="00A5796F" w:rsidP="00A5796F">
      <w:pPr>
        <w:tabs>
          <w:tab w:val="left" w:pos="216"/>
        </w:tabs>
        <w:spacing w:line="0" w:lineRule="atLeast"/>
        <w:ind w:left="216"/>
        <w:rPr>
          <w:rFonts w:ascii="Arial" w:eastAsia="Arial" w:hAnsi="Arial"/>
          <w:b/>
          <w:sz w:val="19"/>
        </w:rPr>
      </w:pPr>
    </w:p>
    <w:p w14:paraId="1DD02EB7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569CD821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5A1C45ED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 xml:space="preserve">- Az Észak-Magyarországi Régió és a Dél-Szlovákiai Régiók, de a teljes Kárpátmedence természeti, történeti és kulturális hagyományainak feltárása, megismertetése, gyarapítása. </w:t>
      </w:r>
    </w:p>
    <w:p w14:paraId="09B36A12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>- A kötődés elmélyítésének segítése, nevelés, oktatás, képességfejlesztés, ismeretterjesztés, idegenvezetés.</w:t>
      </w:r>
    </w:p>
    <w:p w14:paraId="42F8E744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 xml:space="preserve"> - Az épített és természeti környezet rombolásának, pusztulásának megakadályozása. </w:t>
      </w:r>
    </w:p>
    <w:p w14:paraId="61CCF46B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>- Fenntartható vidékfejlesztés (hagyományokon alapuló tevékenységek) erősítése.</w:t>
      </w:r>
    </w:p>
    <w:p w14:paraId="0EC9891C" w14:textId="77777777" w:rsidR="00D66A7B" w:rsidRPr="004B36D8" w:rsidRDefault="004B36D8" w:rsidP="004B36D8">
      <w:pPr>
        <w:tabs>
          <w:tab w:val="left" w:pos="216"/>
        </w:tabs>
        <w:spacing w:line="0" w:lineRule="atLeast"/>
        <w:rPr>
          <w:rFonts w:ascii="Arial" w:eastAsia="Arial" w:hAnsi="Arial"/>
          <w:b/>
          <w:sz w:val="24"/>
          <w:szCs w:val="24"/>
        </w:rPr>
      </w:pPr>
      <w:r w:rsidRPr="004B36D8">
        <w:rPr>
          <w:sz w:val="24"/>
          <w:szCs w:val="24"/>
        </w:rPr>
        <w:t xml:space="preserve"> - Nógrád megye és a Salgótarján-Bátonyterenye kistérségek turisztikai vonzerejének növelése, a környezetbarát, aktív pihenési módok terjesztése.</w:t>
      </w:r>
    </w:p>
    <w:p w14:paraId="649DC1A6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131AEC47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0AE713A6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5DE96F17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5F57B080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21B14F6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240001E0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2F54C66B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624CBAC1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34A56DAF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96D97CF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0C65B3BF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34AD6E2B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7C6841E8" w14:textId="77777777" w:rsidR="004B36D8" w:rsidRDefault="004B36D8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6B55CC3" w14:textId="77777777" w:rsidR="004B36D8" w:rsidRDefault="004B36D8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36B48BDE" w14:textId="77777777" w:rsidR="004B36D8" w:rsidRDefault="004B36D8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766941F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54D463F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08CC8B0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73FBCDB1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lastRenderedPageBreak/>
        <w:t xml:space="preserve">3. </w:t>
      </w:r>
      <w:r w:rsidR="00601807">
        <w:rPr>
          <w:rFonts w:ascii="Arial" w:eastAsia="Arial" w:hAnsi="Arial"/>
          <w:b/>
          <w:sz w:val="19"/>
        </w:rPr>
        <w:t>Közhasznú tevékenységek bemutatása (tevékenységenként)</w:t>
      </w:r>
      <w:r w:rsidR="00A5796F">
        <w:rPr>
          <w:rFonts w:ascii="Arial" w:eastAsia="Arial" w:hAnsi="Arial"/>
          <w:b/>
          <w:sz w:val="19"/>
        </w:rPr>
        <w:br/>
      </w:r>
    </w:p>
    <w:p w14:paraId="1E0F03A0" w14:textId="77777777" w:rsidR="00D66A7B" w:rsidRPr="00D66A7B" w:rsidRDefault="00D66A7B" w:rsidP="00D66A7B">
      <w:pPr>
        <w:rPr>
          <w:rFonts w:ascii="Arial" w:eastAsia="Arial" w:hAnsi="Arial"/>
          <w:sz w:val="19"/>
        </w:rPr>
      </w:pPr>
    </w:p>
    <w:p w14:paraId="410AE293" w14:textId="77777777" w:rsidR="00D66A7B" w:rsidRDefault="00D66A7B" w:rsidP="00D66A7B">
      <w:pPr>
        <w:rPr>
          <w:rFonts w:ascii="Arial" w:eastAsia="Arial" w:hAnsi="Arial"/>
          <w:sz w:val="19"/>
        </w:rPr>
      </w:pPr>
    </w:p>
    <w:tbl>
      <w:tblPr>
        <w:tblW w:w="102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7"/>
      </w:tblGrid>
      <w:tr w:rsidR="00DE1B09" w14:paraId="67287571" w14:textId="77777777" w:rsidTr="00A5796F">
        <w:trPr>
          <w:trHeight w:val="3967"/>
        </w:trPr>
        <w:tc>
          <w:tcPr>
            <w:tcW w:w="10297" w:type="dxa"/>
            <w:shd w:val="clear" w:color="auto" w:fill="auto"/>
          </w:tcPr>
          <w:p w14:paraId="59A2E5E3" w14:textId="77777777" w:rsidR="00DE1B09" w:rsidRDefault="00DE1B09">
            <w:pPr>
              <w:spacing w:line="231" w:lineRule="exact"/>
              <w:rPr>
                <w:rFonts w:ascii="Arial" w:eastAsia="Arial" w:hAnsi="Arial"/>
                <w:b/>
                <w:sz w:val="19"/>
              </w:rPr>
            </w:pPr>
          </w:p>
          <w:tbl>
            <w:tblPr>
              <w:tblStyle w:val="Rcsostblzat"/>
              <w:tblpPr w:leftFromText="141" w:rightFromText="141" w:vertAnchor="text" w:horzAnchor="margin" w:tblpXSpec="right" w:tblpY="-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8"/>
            </w:tblGrid>
            <w:tr w:rsidR="00DE1B09" w14:paraId="6F26B3B6" w14:textId="77777777" w:rsidTr="000B21B6">
              <w:trPr>
                <w:trHeight w:val="326"/>
              </w:trPr>
              <w:tc>
                <w:tcPr>
                  <w:tcW w:w="5698" w:type="dxa"/>
                </w:tcPr>
                <w:p w14:paraId="595A100D" w14:textId="7B6CDD66" w:rsidR="00DE1B09" w:rsidRDefault="0014771D" w:rsidP="0027541F">
                  <w:pPr>
                    <w:tabs>
                      <w:tab w:val="left" w:pos="69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  <w:r w:rsidRPr="00900F72">
                    <w:rPr>
                      <w:rFonts w:ascii="Cambria" w:hAnsi="Cambria"/>
                      <w:sz w:val="22"/>
                      <w:szCs w:val="22"/>
                    </w:rPr>
                    <w:t>7490’ 08 M.n.s. egyéb szakmai, tudományos, műszaki tevékenység (főtevékenység)</w:t>
                  </w:r>
                </w:p>
              </w:tc>
            </w:tr>
          </w:tbl>
          <w:p w14:paraId="3AC94A06" w14:textId="77777777" w:rsidR="00DE1B09" w:rsidRDefault="00DE1B09" w:rsidP="00DE1B09">
            <w:pPr>
              <w:numPr>
                <w:ilvl w:val="3"/>
                <w:numId w:val="2"/>
              </w:numPr>
              <w:tabs>
                <w:tab w:val="left" w:pos="696"/>
              </w:tabs>
              <w:spacing w:line="0" w:lineRule="atLeast"/>
              <w:ind w:left="696" w:hanging="319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 megnevezése:  </w:t>
            </w:r>
          </w:p>
          <w:p w14:paraId="57299A3A" w14:textId="77777777" w:rsidR="00DE1B09" w:rsidRDefault="00DE1B09" w:rsidP="00DE1B09">
            <w:pPr>
              <w:tabs>
                <w:tab w:val="left" w:pos="69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tbl>
            <w:tblPr>
              <w:tblStyle w:val="Rcsostblzat"/>
              <w:tblpPr w:leftFromText="141" w:rightFromText="141" w:vertAnchor="text" w:horzAnchor="margin" w:tblpXSpec="right" w:tblpY="-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9"/>
            </w:tblGrid>
            <w:tr w:rsidR="00DE1B09" w14:paraId="30426F2C" w14:textId="77777777" w:rsidTr="000B21B6">
              <w:trPr>
                <w:trHeight w:val="334"/>
              </w:trPr>
              <w:tc>
                <w:tcPr>
                  <w:tcW w:w="3399" w:type="dxa"/>
                </w:tcPr>
                <w:p w14:paraId="720E78EF" w14:textId="77777777" w:rsidR="00DE1B09" w:rsidRDefault="00DE1B09" w:rsidP="00DE1B09">
                  <w:pPr>
                    <w:tabs>
                      <w:tab w:val="left" w:pos="69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</w:tbl>
          <w:p w14:paraId="7FAFB8AE" w14:textId="77777777" w:rsidR="00DE1B09" w:rsidRDefault="00DE1B09" w:rsidP="00DE1B09">
            <w:pPr>
              <w:spacing w:line="49" w:lineRule="exact"/>
              <w:rPr>
                <w:rFonts w:ascii="Arial" w:eastAsia="Arial" w:hAnsi="Arial"/>
                <w:sz w:val="19"/>
              </w:rPr>
            </w:pPr>
          </w:p>
          <w:p w14:paraId="134CF947" w14:textId="77777777" w:rsidR="00DE1B09" w:rsidRDefault="00DE1B09" w:rsidP="00DE1B09">
            <w:pPr>
              <w:numPr>
                <w:ilvl w:val="3"/>
                <w:numId w:val="2"/>
              </w:numPr>
              <w:tabs>
                <w:tab w:val="left" w:pos="696"/>
              </w:tabs>
              <w:spacing w:line="0" w:lineRule="atLeast"/>
              <w:ind w:left="696" w:hanging="319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hez kapcsolódó közfeladat, jogszabályhely: </w:t>
            </w:r>
          </w:p>
          <w:p w14:paraId="0B03DB42" w14:textId="77777777" w:rsidR="00DE1B09" w:rsidRDefault="00DE1B09" w:rsidP="00DE1B09">
            <w:pPr>
              <w:tabs>
                <w:tab w:val="left" w:pos="69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tbl>
            <w:tblPr>
              <w:tblStyle w:val="Rcsostblzat"/>
              <w:tblW w:w="9815" w:type="dxa"/>
              <w:tblInd w:w="326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</w:tblGrid>
            <w:tr w:rsidR="00DE1B09" w14:paraId="311C9A2F" w14:textId="77777777" w:rsidTr="000B21B6">
              <w:trPr>
                <w:trHeight w:val="342"/>
              </w:trPr>
              <w:tc>
                <w:tcPr>
                  <w:tcW w:w="9815" w:type="dxa"/>
                </w:tcPr>
                <w:p w14:paraId="2DFF2AE0" w14:textId="5F906110" w:rsidR="00DE1B09" w:rsidRDefault="0014771D" w:rsidP="00DE1B09">
                  <w:pPr>
                    <w:tabs>
                      <w:tab w:val="left" w:pos="69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  <w:r w:rsidRPr="00900F72">
                    <w:rPr>
                      <w:rFonts w:ascii="Cambria" w:hAnsi="Cambria"/>
                      <w:sz w:val="22"/>
                      <w:szCs w:val="22"/>
                    </w:rPr>
                    <w:t>Magyarország helyi önkormányzatairól szóló 2011. évi CLXXXIX. törvény 10.§ (1) valamint 13.§ (1) bekezdésében meghatározott feladatok teljesítése.</w:t>
                  </w:r>
                </w:p>
              </w:tc>
            </w:tr>
          </w:tbl>
          <w:tbl>
            <w:tblPr>
              <w:tblStyle w:val="Rcsostblzat"/>
              <w:tblpPr w:leftFromText="141" w:rightFromText="141" w:vertAnchor="text" w:horzAnchor="margin" w:tblpXSpec="right" w:tblpY="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3"/>
            </w:tblGrid>
            <w:tr w:rsidR="00DE1B09" w14:paraId="766617D3" w14:textId="77777777" w:rsidTr="000B21B6">
              <w:trPr>
                <w:trHeight w:val="317"/>
              </w:trPr>
              <w:tc>
                <w:tcPr>
                  <w:tcW w:w="5193" w:type="dxa"/>
                </w:tcPr>
                <w:p w14:paraId="3153C981" w14:textId="77777777" w:rsidR="00DE1B09" w:rsidRDefault="00C7553F" w:rsidP="006067EF">
                  <w:pPr>
                    <w:tabs>
                      <w:tab w:val="left" w:pos="676"/>
                    </w:tabs>
                    <w:spacing w:line="0" w:lineRule="atLeast"/>
                    <w:ind w:firstLine="397"/>
                    <w:jc w:val="both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Ifjúsági és fel</w:t>
                  </w:r>
                  <w:r w:rsidR="006067EF">
                    <w:rPr>
                      <w:rFonts w:ascii="Arial" w:eastAsia="Arial" w:hAnsi="Arial"/>
                      <w:sz w:val="19"/>
                    </w:rPr>
                    <w:t>nőtt korosztály</w:t>
                  </w:r>
                </w:p>
              </w:tc>
            </w:tr>
          </w:tbl>
          <w:p w14:paraId="45AD022C" w14:textId="77777777" w:rsidR="00DE1B09" w:rsidRDefault="00DE1B09" w:rsidP="00DE1B09">
            <w:pPr>
              <w:tabs>
                <w:tab w:val="left" w:pos="69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p w14:paraId="19392A07" w14:textId="77777777" w:rsidR="00DE1B09" w:rsidRDefault="00DE1B09" w:rsidP="00DE1B09">
            <w:pPr>
              <w:numPr>
                <w:ilvl w:val="2"/>
                <w:numId w:val="2"/>
              </w:numPr>
              <w:tabs>
                <w:tab w:val="left" w:pos="676"/>
              </w:tabs>
              <w:spacing w:line="0" w:lineRule="atLeast"/>
              <w:ind w:left="676" w:hanging="313"/>
              <w:rPr>
                <w:rFonts w:ascii="Arial" w:eastAsia="Arial" w:hAnsi="Arial"/>
                <w:noProof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 célcsoportja: </w:t>
            </w:r>
          </w:p>
          <w:p w14:paraId="410E126E" w14:textId="77777777" w:rsidR="00DE1B09" w:rsidRDefault="00DE1B09" w:rsidP="00DE1B09">
            <w:pPr>
              <w:tabs>
                <w:tab w:val="left" w:pos="676"/>
              </w:tabs>
              <w:spacing w:line="0" w:lineRule="atLeast"/>
              <w:ind w:left="363"/>
              <w:jc w:val="both"/>
              <w:rPr>
                <w:rFonts w:ascii="Arial" w:eastAsia="Arial" w:hAnsi="Arial"/>
                <w:sz w:val="19"/>
              </w:rPr>
            </w:pPr>
          </w:p>
          <w:p w14:paraId="53E5CF2A" w14:textId="77777777" w:rsidR="00DE1B09" w:rsidRDefault="00DE1B09" w:rsidP="00DE1B09">
            <w:pPr>
              <w:spacing w:line="39" w:lineRule="exact"/>
              <w:rPr>
                <w:rFonts w:ascii="Arial" w:eastAsia="Arial" w:hAnsi="Arial"/>
                <w:sz w:val="19"/>
              </w:rPr>
            </w:pPr>
          </w:p>
          <w:tbl>
            <w:tblPr>
              <w:tblStyle w:val="Rcsostblzat"/>
              <w:tblpPr w:leftFromText="141" w:rightFromText="141" w:vertAnchor="text" w:horzAnchor="margin" w:tblpXSpec="right" w:tblpY="-9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4"/>
            </w:tblGrid>
            <w:tr w:rsidR="00DE1B09" w14:paraId="456ECA1B" w14:textId="77777777" w:rsidTr="000B21B6">
              <w:trPr>
                <w:trHeight w:val="326"/>
              </w:trPr>
              <w:tc>
                <w:tcPr>
                  <w:tcW w:w="3554" w:type="dxa"/>
                </w:tcPr>
                <w:p w14:paraId="324969DB" w14:textId="460CDAFA" w:rsidR="00DE1B09" w:rsidRDefault="0014771D" w:rsidP="00D4173C">
                  <w:pPr>
                    <w:tabs>
                      <w:tab w:val="left" w:pos="65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350</w:t>
                  </w:r>
                </w:p>
              </w:tc>
            </w:tr>
          </w:tbl>
          <w:p w14:paraId="464C3597" w14:textId="77777777" w:rsidR="00DE1B09" w:rsidRDefault="00DE1B09" w:rsidP="00DE1B09">
            <w:pPr>
              <w:numPr>
                <w:ilvl w:val="1"/>
                <w:numId w:val="2"/>
              </w:numPr>
              <w:tabs>
                <w:tab w:val="left" w:pos="656"/>
              </w:tabs>
              <w:spacing w:line="0" w:lineRule="atLeast"/>
              <w:ind w:left="656" w:hanging="308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ből részesülők létszáma:            </w:t>
            </w:r>
          </w:p>
          <w:p w14:paraId="74B0BC24" w14:textId="77777777" w:rsidR="00DE1B09" w:rsidRDefault="00DE1B09" w:rsidP="000B21B6">
            <w:pPr>
              <w:tabs>
                <w:tab w:val="left" w:pos="65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p w14:paraId="3B2EAC90" w14:textId="77777777" w:rsidR="00DE1B09" w:rsidRDefault="00DE1B09" w:rsidP="00DE1B09">
            <w:pPr>
              <w:spacing w:line="20" w:lineRule="exact"/>
              <w:rPr>
                <w:rFonts w:ascii="Arial" w:eastAsia="Arial" w:hAnsi="Arial"/>
                <w:sz w:val="19"/>
              </w:rPr>
            </w:pPr>
          </w:p>
          <w:p w14:paraId="089ED0FB" w14:textId="77777777" w:rsidR="00DE1B09" w:rsidRDefault="00DE1B09" w:rsidP="00DE1B09">
            <w:pPr>
              <w:numPr>
                <w:ilvl w:val="1"/>
                <w:numId w:val="2"/>
              </w:numPr>
              <w:tabs>
                <w:tab w:val="left" w:pos="656"/>
              </w:tabs>
              <w:spacing w:line="205" w:lineRule="auto"/>
              <w:ind w:left="656" w:hanging="308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Közhasznú tevékenység főbb eredményei: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4"/>
            </w:tblGrid>
            <w:tr w:rsidR="000B21B6" w14:paraId="13B98E8D" w14:textId="77777777" w:rsidTr="000B21B6">
              <w:trPr>
                <w:trHeight w:val="987"/>
              </w:trPr>
              <w:tc>
                <w:tcPr>
                  <w:tcW w:w="10134" w:type="dxa"/>
                </w:tcPr>
                <w:p w14:paraId="4FC3D74B" w14:textId="77777777" w:rsidR="004A1D89" w:rsidRPr="000F2BD5" w:rsidRDefault="000F2BD5" w:rsidP="004A1D89">
                  <w:pPr>
                    <w:jc w:val="both"/>
                    <w:rPr>
                      <w:sz w:val="24"/>
                      <w:szCs w:val="24"/>
                    </w:rPr>
                  </w:pPr>
                  <w:r w:rsidRPr="000F2BD5">
                    <w:rPr>
                      <w:sz w:val="24"/>
                      <w:szCs w:val="24"/>
                    </w:rPr>
                    <w:t>Folytatódott a programozás társadalmasítása folyamat. Ennek erősítése érdekében részt vettünk az ITA (Interindustria Tudásközpont Alapítvány) által benyújtott 'Smart Communities' (SKHU/1601/4.1/210) nyertes pályázat keretei között további kilenc Digitális Mágia szakkört szerveztünk Fülek, Ranyolc, Almágy Pásztó, Bátonyterenye és Salgótarján iskoláiban. Ezzel kapcsolatban a Fülei Gimnáziummal együttműködés megállapodást kötöttünk. A továbbiakban a kft által üzemeltetett szerveren kibővítettük az http://oktatas-nograd.hu portált. A kft középtávú terve egy természetturisztikai tudásbázis struktúrájának megtervezése, és a működéshez szükséges IKT eszköztás kialakítása. Sajnos a benyújtott pályázatunkkal nem nyertünk támogatást, így most „apránként” kezdtük a megvalósítást. Első lépésben nyitottunk egy csatornát egy videó megosztó portálon, ahol a Tisza-tó vízi-túra útvonalait kezdtük bemutatni. A munkát ebben az évben a Bodrog-köz és az Ipoly folyóra is kiterjesztjük. Fel kívánjuk venni a kapcsolatot a Hortobágyi Nemzeti Parkkal is annak érdekében, hogy a természetturisztikai tudásbázis implementációja a Tisza-tó körzetében meg tudjon kezdődni.</w:t>
                  </w:r>
                </w:p>
                <w:p w14:paraId="2727353C" w14:textId="77777777" w:rsidR="004A1D89" w:rsidRPr="000F2BD5" w:rsidRDefault="004A1D89" w:rsidP="004A1D89">
                  <w:pPr>
                    <w:rPr>
                      <w:sz w:val="24"/>
                      <w:szCs w:val="24"/>
                    </w:rPr>
                  </w:pPr>
                </w:p>
                <w:p w14:paraId="2632023C" w14:textId="77777777" w:rsidR="004A1D89" w:rsidRPr="000F2BD5" w:rsidRDefault="004A1D89" w:rsidP="004A1D89">
                  <w:pPr>
                    <w:rPr>
                      <w:sz w:val="24"/>
                      <w:szCs w:val="24"/>
                    </w:rPr>
                  </w:pPr>
                </w:p>
                <w:p w14:paraId="678C7D8E" w14:textId="77777777" w:rsidR="000B21B6" w:rsidRPr="000F2BD5" w:rsidRDefault="000B21B6" w:rsidP="00085879">
                  <w:pPr>
                    <w:spacing w:line="231" w:lineRule="exact"/>
                    <w:rPr>
                      <w:rFonts w:ascii="Arial" w:eastAsia="Arial" w:hAnsi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09E6228" w14:textId="77777777" w:rsidR="00DE1B09" w:rsidRDefault="00DE1B09">
            <w:pPr>
              <w:spacing w:line="231" w:lineRule="exact"/>
              <w:rPr>
                <w:rFonts w:ascii="Arial" w:eastAsia="Arial" w:hAnsi="Arial"/>
                <w:b/>
                <w:sz w:val="19"/>
              </w:rPr>
            </w:pPr>
          </w:p>
        </w:tc>
      </w:tr>
    </w:tbl>
    <w:p w14:paraId="162E52E2" w14:textId="77777777" w:rsidR="007D746B" w:rsidRDefault="007D746B" w:rsidP="000B21B6">
      <w:pPr>
        <w:tabs>
          <w:tab w:val="left" w:pos="656"/>
        </w:tabs>
        <w:spacing w:line="205" w:lineRule="auto"/>
        <w:jc w:val="both"/>
        <w:rPr>
          <w:rFonts w:ascii="Arial" w:eastAsia="Arial" w:hAnsi="Arial"/>
          <w:sz w:val="19"/>
        </w:rPr>
      </w:pPr>
    </w:p>
    <w:p w14:paraId="0A2E71FC" w14:textId="77777777" w:rsidR="00C84713" w:rsidRDefault="00C84713" w:rsidP="000B21B6">
      <w:pPr>
        <w:tabs>
          <w:tab w:val="left" w:pos="656"/>
        </w:tabs>
        <w:spacing w:line="205" w:lineRule="auto"/>
        <w:jc w:val="both"/>
        <w:rPr>
          <w:rFonts w:ascii="Arial" w:eastAsia="Arial" w:hAnsi="Arial"/>
          <w:sz w:val="19"/>
        </w:rPr>
      </w:pPr>
    </w:p>
    <w:p w14:paraId="32D787C5" w14:textId="77777777" w:rsidR="00C84713" w:rsidRDefault="00C84713" w:rsidP="000B21B6">
      <w:pPr>
        <w:tabs>
          <w:tab w:val="left" w:pos="656"/>
        </w:tabs>
        <w:spacing w:line="205" w:lineRule="auto"/>
        <w:jc w:val="both"/>
        <w:rPr>
          <w:rFonts w:ascii="Arial" w:eastAsia="Arial" w:hAnsi="Arial"/>
          <w:sz w:val="19"/>
        </w:rPr>
        <w:sectPr w:rsidR="00C84713" w:rsidSect="00A5796F">
          <w:pgSz w:w="11900" w:h="16840"/>
          <w:pgMar w:top="582" w:right="1080" w:bottom="851" w:left="764" w:header="0" w:footer="0" w:gutter="0"/>
          <w:cols w:space="0" w:equalWidth="0">
            <w:col w:w="10056"/>
          </w:cols>
          <w:docGrid w:linePitch="360"/>
        </w:sect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540"/>
        <w:gridCol w:w="1300"/>
      </w:tblGrid>
      <w:tr w:rsidR="002378C9" w14:paraId="378F920C" w14:textId="77777777" w:rsidTr="00242204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06563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" w:name="page2"/>
            <w:bookmarkEnd w:id="1"/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E521F" w14:textId="77777777" w:rsidR="002378C9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1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129DA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24810E4B" w14:textId="77777777" w:rsidTr="00242204">
        <w:trPr>
          <w:trHeight w:val="29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2A7F5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52346D" w14:textId="77777777" w:rsidR="002378C9" w:rsidRPr="000B21B6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0"/>
                <w:szCs w:val="3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B20BF2" w14:textId="77777777" w:rsidR="002378C9" w:rsidRDefault="002378C9" w:rsidP="00242204">
            <w:pPr>
              <w:spacing w:line="0" w:lineRule="atLeast"/>
              <w:ind w:left="120"/>
              <w:rPr>
                <w:rFonts w:ascii="Arial" w:eastAsia="Arial" w:hAnsi="Arial"/>
                <w:sz w:val="28"/>
              </w:rPr>
            </w:pPr>
          </w:p>
        </w:tc>
      </w:tr>
      <w:tr w:rsidR="002378C9" w14:paraId="71AC110C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E22C0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57C882" w14:textId="77777777" w:rsidR="002378C9" w:rsidRPr="000B21B6" w:rsidRDefault="00C726C0" w:rsidP="00242204">
            <w:pPr>
              <w:spacing w:line="291" w:lineRule="exact"/>
              <w:jc w:val="center"/>
              <w:rPr>
                <w:rFonts w:ascii="Arial" w:eastAsia="Arial" w:hAnsi="Arial"/>
                <w:b/>
                <w:w w:val="85"/>
                <w:sz w:val="30"/>
                <w:szCs w:val="30"/>
              </w:rPr>
            </w:pPr>
            <w:r w:rsidRPr="00C726C0">
              <w:rPr>
                <w:rFonts w:ascii="Arial" w:eastAsia="Arial" w:hAnsi="Arial"/>
                <w:b/>
                <w:w w:val="85"/>
                <w:sz w:val="30"/>
                <w:szCs w:val="30"/>
              </w:rPr>
              <w:t>Közhasznúsági melléklet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B41C3D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41D9BC95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6DEBC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6BC95C" w14:textId="77777777" w:rsidR="002378C9" w:rsidRDefault="00C7553F" w:rsidP="000F2BD5">
            <w:pPr>
              <w:spacing w:line="0" w:lineRule="atLeast"/>
              <w:rPr>
                <w:rFonts w:ascii="Arial" w:eastAsia="Arial" w:hAnsi="Arial"/>
                <w:w w:val="89"/>
                <w:sz w:val="28"/>
              </w:rPr>
            </w:pPr>
            <w:r>
              <w:rPr>
                <w:rFonts w:ascii="Arial" w:eastAsia="Arial" w:hAnsi="Arial"/>
                <w:w w:val="89"/>
                <w:sz w:val="28"/>
              </w:rPr>
              <w:t xml:space="preserve">                                               </w:t>
            </w:r>
            <w:r w:rsidR="000F2BD5">
              <w:rPr>
                <w:rFonts w:ascii="Arial" w:eastAsia="Arial" w:hAnsi="Arial"/>
                <w:w w:val="89"/>
                <w:sz w:val="28"/>
              </w:rPr>
              <w:t>2018</w:t>
            </w:r>
            <w:r>
              <w:rPr>
                <w:rFonts w:ascii="Arial" w:eastAsia="Arial" w:hAnsi="Arial"/>
                <w:w w:val="89"/>
                <w:sz w:val="28"/>
              </w:rPr>
              <w:t>. év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189A06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5B6546CF" w14:textId="77777777" w:rsidTr="00242204">
        <w:trPr>
          <w:trHeight w:val="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48941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25662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8CA49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575A4971" w14:textId="77777777" w:rsidR="007D746B" w:rsidRDefault="007D746B">
      <w:pPr>
        <w:spacing w:line="193" w:lineRule="exact"/>
        <w:rPr>
          <w:rFonts w:ascii="Times New Roman" w:eastAsia="Times New Roman" w:hAnsi="Times New Roman"/>
        </w:rPr>
      </w:pPr>
    </w:p>
    <w:p w14:paraId="3DC05083" w14:textId="77777777" w:rsidR="002378C9" w:rsidRPr="007D3BFF" w:rsidRDefault="008F5BAA" w:rsidP="00562076">
      <w:pPr>
        <w:spacing w:line="0" w:lineRule="atLeast"/>
      </w:pPr>
      <w:r>
        <w:rPr>
          <w:rFonts w:ascii="Arial" w:eastAsia="Arial" w:hAnsi="Arial"/>
          <w:b/>
          <w:sz w:val="19"/>
        </w:rPr>
        <w:t xml:space="preserve">  </w:t>
      </w:r>
      <w:r w:rsidR="002378C9" w:rsidRPr="00705CB8">
        <w:rPr>
          <w:rFonts w:ascii="Arial" w:eastAsia="Arial" w:hAnsi="Arial"/>
          <w:b/>
          <w:sz w:val="19"/>
        </w:rPr>
        <w:t>Szervezet neve:</w:t>
      </w:r>
    </w:p>
    <w:tbl>
      <w:tblPr>
        <w:tblStyle w:val="Rcsostblzat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378C9" w14:paraId="1E23D827" w14:textId="77777777" w:rsidTr="00367481">
        <w:trPr>
          <w:trHeight w:val="567"/>
        </w:trPr>
        <w:tc>
          <w:tcPr>
            <w:tcW w:w="10065" w:type="dxa"/>
          </w:tcPr>
          <w:p w14:paraId="15DD90FA" w14:textId="77777777" w:rsidR="00D66A7B" w:rsidRDefault="00D66A7B" w:rsidP="0024220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700F830F" w14:textId="77777777" w:rsidR="002378C9" w:rsidRPr="00D66A7B" w:rsidRDefault="00D66A7B" w:rsidP="00D66A7B">
            <w:pPr>
              <w:tabs>
                <w:tab w:val="left" w:pos="16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b/>
                <w:sz w:val="19"/>
              </w:rPr>
              <w:t>Vizi-Lovas Kárpát- medencei Turisztikai Fejlesztő, Szolgáltató és Tanácsadó Közhasznú Nonprofit Kft.</w:t>
            </w:r>
          </w:p>
        </w:tc>
      </w:tr>
    </w:tbl>
    <w:p w14:paraId="602813D4" w14:textId="77777777" w:rsidR="007D746B" w:rsidRDefault="007D746B">
      <w:pPr>
        <w:spacing w:line="374" w:lineRule="exact"/>
        <w:rPr>
          <w:rFonts w:ascii="Times New Roman" w:eastAsia="Times New Roman" w:hAnsi="Times New Roman"/>
        </w:rPr>
      </w:pPr>
    </w:p>
    <w:p w14:paraId="7C8D86AD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5. Cél szerinti juttatások kimutatása</w:t>
      </w:r>
    </w:p>
    <w:p w14:paraId="5C7492CE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tbl>
      <w:tblPr>
        <w:tblStyle w:val="Rcsostblzat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693"/>
      </w:tblGrid>
      <w:tr w:rsidR="00C2786F" w:rsidRPr="002378C9" w14:paraId="31B323B4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7F30E1B1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5.1</w:t>
            </w:r>
          </w:p>
        </w:tc>
        <w:tc>
          <w:tcPr>
            <w:tcW w:w="3544" w:type="dxa"/>
            <w:vAlign w:val="center"/>
          </w:tcPr>
          <w:p w14:paraId="114F42FB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Arial" w:hAnsi="Arial"/>
                <w:sz w:val="19"/>
              </w:rPr>
              <w:t>Cél szerinti juttatás megnevezése</w:t>
            </w:r>
          </w:p>
        </w:tc>
        <w:tc>
          <w:tcPr>
            <w:tcW w:w="2835" w:type="dxa"/>
            <w:vAlign w:val="center"/>
          </w:tcPr>
          <w:p w14:paraId="28C95E71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Előző év</w:t>
            </w:r>
          </w:p>
        </w:tc>
        <w:tc>
          <w:tcPr>
            <w:tcW w:w="2693" w:type="dxa"/>
            <w:vAlign w:val="center"/>
          </w:tcPr>
          <w:p w14:paraId="5038E4EC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árgyév</w:t>
            </w:r>
          </w:p>
        </w:tc>
      </w:tr>
      <w:tr w:rsidR="00C2786F" w:rsidRPr="002378C9" w14:paraId="6C69FEB4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406D6E6E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41325B16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43DD2EC3" w14:textId="77777777" w:rsidR="005926E2" w:rsidRDefault="005926E2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  <w:p w14:paraId="1757CB87" w14:textId="77777777" w:rsidR="00C2786F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  <w:p w14:paraId="1E27C7F9" w14:textId="77777777" w:rsidR="005926E2" w:rsidRPr="002378C9" w:rsidRDefault="005926E2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772F4B55" w14:textId="77777777" w:rsidR="00C2786F" w:rsidRPr="002378C9" w:rsidRDefault="00C2786F" w:rsidP="00BC019B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C2786F" w:rsidRPr="002378C9" w14:paraId="3268E51D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395D1EED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4478345A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527D3AC2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29440B0E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C2786F" w:rsidRPr="002378C9" w14:paraId="36821C32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7D2A58E1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5CA0BDA7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1D988AB5" w14:textId="77777777" w:rsidR="00C2786F" w:rsidRPr="002378C9" w:rsidRDefault="00C2786F" w:rsidP="002238F2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000E0FD5" w14:textId="77777777" w:rsidR="00C2786F" w:rsidRPr="002378C9" w:rsidRDefault="00C2786F" w:rsidP="002238F2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</w:tbl>
    <w:p w14:paraId="38807E63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p w14:paraId="347D635F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p w14:paraId="495A1152" w14:textId="77777777" w:rsidR="00C2786F" w:rsidRDefault="00C2786F" w:rsidP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6. Vezető tisztségviselőknek nyújtott juttatás</w:t>
      </w:r>
    </w:p>
    <w:p w14:paraId="1F576084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tbl>
      <w:tblPr>
        <w:tblStyle w:val="Rcsostblzat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693"/>
      </w:tblGrid>
      <w:tr w:rsidR="002378C9" w:rsidRPr="002378C9" w14:paraId="11CBA81D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761E66BD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6.1</w:t>
            </w:r>
          </w:p>
        </w:tc>
        <w:tc>
          <w:tcPr>
            <w:tcW w:w="3544" w:type="dxa"/>
            <w:vAlign w:val="center"/>
          </w:tcPr>
          <w:p w14:paraId="0758691C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isztség</w:t>
            </w:r>
          </w:p>
        </w:tc>
        <w:tc>
          <w:tcPr>
            <w:tcW w:w="2835" w:type="dxa"/>
            <w:vAlign w:val="center"/>
          </w:tcPr>
          <w:p w14:paraId="65C501CE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Előző év (1)</w:t>
            </w:r>
          </w:p>
        </w:tc>
        <w:tc>
          <w:tcPr>
            <w:tcW w:w="2693" w:type="dxa"/>
            <w:vAlign w:val="center"/>
          </w:tcPr>
          <w:p w14:paraId="51E3233C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árgyév (2)</w:t>
            </w:r>
          </w:p>
        </w:tc>
      </w:tr>
      <w:tr w:rsidR="002378C9" w:rsidRPr="002378C9" w14:paraId="51299219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4CFD28EA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271784AE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4C49E1B9" w14:textId="77777777" w:rsidR="002378C9" w:rsidRPr="002378C9" w:rsidRDefault="002378C9" w:rsidP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4965603B" w14:textId="77777777" w:rsidR="002378C9" w:rsidRPr="002378C9" w:rsidRDefault="002378C9" w:rsidP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2378C9" w:rsidRPr="002378C9" w14:paraId="277FBAC8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42D69AAE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6.2</w:t>
            </w:r>
          </w:p>
        </w:tc>
        <w:tc>
          <w:tcPr>
            <w:tcW w:w="3544" w:type="dxa"/>
            <w:vAlign w:val="center"/>
          </w:tcPr>
          <w:p w14:paraId="3DF8D7A2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isztség</w:t>
            </w:r>
          </w:p>
        </w:tc>
        <w:tc>
          <w:tcPr>
            <w:tcW w:w="2835" w:type="dxa"/>
            <w:vAlign w:val="center"/>
          </w:tcPr>
          <w:p w14:paraId="0E753433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Előző év (1)</w:t>
            </w:r>
          </w:p>
        </w:tc>
        <w:tc>
          <w:tcPr>
            <w:tcW w:w="2693" w:type="dxa"/>
            <w:vAlign w:val="center"/>
          </w:tcPr>
          <w:p w14:paraId="416053E8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árgyév (2)</w:t>
            </w:r>
          </w:p>
        </w:tc>
      </w:tr>
      <w:tr w:rsidR="002378C9" w:rsidRPr="002378C9" w14:paraId="165A259E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6A2D59C7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68DA204D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1316113A" w14:textId="77777777" w:rsidR="002378C9" w:rsidRPr="002378C9" w:rsidRDefault="002378C9" w:rsidP="002378C9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509F9D16" w14:textId="77777777" w:rsidR="002378C9" w:rsidRPr="002378C9" w:rsidRDefault="002378C9" w:rsidP="002378C9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2378C9" w:rsidRPr="002378C9" w14:paraId="69E196B4" w14:textId="77777777" w:rsidTr="002378C9">
        <w:trPr>
          <w:trHeight w:val="565"/>
        </w:trPr>
        <w:tc>
          <w:tcPr>
            <w:tcW w:w="567" w:type="dxa"/>
            <w:vAlign w:val="center"/>
          </w:tcPr>
          <w:p w14:paraId="1B61E2F6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2378C9">
              <w:rPr>
                <w:rFonts w:ascii="Arial" w:eastAsia="Times New Roman" w:hAnsi="Arial"/>
                <w:b/>
                <w:sz w:val="19"/>
                <w:szCs w:val="19"/>
              </w:rPr>
              <w:t>A.</w:t>
            </w:r>
          </w:p>
        </w:tc>
        <w:tc>
          <w:tcPr>
            <w:tcW w:w="3544" w:type="dxa"/>
            <w:vAlign w:val="center"/>
          </w:tcPr>
          <w:p w14:paraId="154CB290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2378C9">
              <w:rPr>
                <w:rFonts w:ascii="Arial" w:eastAsia="Times New Roman" w:hAnsi="Arial"/>
                <w:b/>
                <w:sz w:val="19"/>
                <w:szCs w:val="19"/>
              </w:rPr>
              <w:t>Vezető tisztségviselőknek nyújtott juttatás (mindösszesen):</w:t>
            </w:r>
          </w:p>
        </w:tc>
        <w:tc>
          <w:tcPr>
            <w:tcW w:w="2835" w:type="dxa"/>
            <w:vAlign w:val="center"/>
          </w:tcPr>
          <w:p w14:paraId="3A6B04D2" w14:textId="77777777" w:rsidR="002378C9" w:rsidRPr="002378C9" w:rsidRDefault="00D66A7B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0</w:t>
            </w:r>
          </w:p>
        </w:tc>
        <w:tc>
          <w:tcPr>
            <w:tcW w:w="2693" w:type="dxa"/>
            <w:vAlign w:val="center"/>
          </w:tcPr>
          <w:p w14:paraId="36A4C335" w14:textId="77777777" w:rsidR="002378C9" w:rsidRPr="002378C9" w:rsidRDefault="00D66A7B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0</w:t>
            </w:r>
          </w:p>
        </w:tc>
      </w:tr>
    </w:tbl>
    <w:p w14:paraId="0E5F580D" w14:textId="77777777" w:rsidR="002378C9" w:rsidRDefault="002378C9">
      <w:pPr>
        <w:spacing w:line="200" w:lineRule="exact"/>
        <w:rPr>
          <w:rFonts w:ascii="Times New Roman" w:eastAsia="Times New Roman" w:hAnsi="Times New Roman"/>
        </w:rPr>
      </w:pPr>
    </w:p>
    <w:p w14:paraId="7AC1AA55" w14:textId="77777777" w:rsidR="002378C9" w:rsidRDefault="002378C9">
      <w:pPr>
        <w:spacing w:line="200" w:lineRule="exact"/>
        <w:rPr>
          <w:rFonts w:ascii="Times New Roman" w:eastAsia="Times New Roman" w:hAnsi="Times New Roman"/>
        </w:rPr>
      </w:pPr>
    </w:p>
    <w:p w14:paraId="72B0873F" w14:textId="77777777" w:rsidR="007D746B" w:rsidRDefault="007D746B">
      <w:pPr>
        <w:spacing w:line="290" w:lineRule="exact"/>
        <w:rPr>
          <w:rFonts w:ascii="Times New Roman" w:eastAsia="Times New Roman" w:hAnsi="Times New Roman"/>
        </w:rPr>
      </w:pPr>
    </w:p>
    <w:p w14:paraId="79416C33" w14:textId="77777777" w:rsidR="007D746B" w:rsidRDefault="007D746B">
      <w:pPr>
        <w:tabs>
          <w:tab w:val="left" w:pos="679"/>
        </w:tabs>
        <w:spacing w:line="233" w:lineRule="auto"/>
        <w:ind w:left="700" w:right="6420" w:hanging="416"/>
        <w:jc w:val="both"/>
        <w:rPr>
          <w:rFonts w:ascii="Arial" w:eastAsia="Arial" w:hAnsi="Arial"/>
          <w:b/>
          <w:sz w:val="19"/>
        </w:rPr>
        <w:sectPr w:rsidR="007D746B" w:rsidSect="002378C9">
          <w:pgSz w:w="11900" w:h="16840"/>
          <w:pgMar w:top="582" w:right="1080" w:bottom="1440" w:left="640" w:header="0" w:footer="0" w:gutter="0"/>
          <w:cols w:space="0" w:equalWidth="0">
            <w:col w:w="10180"/>
          </w:cols>
          <w:docGrid w:linePitch="360"/>
        </w:sect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540"/>
        <w:gridCol w:w="1300"/>
      </w:tblGrid>
      <w:tr w:rsidR="002378C9" w14:paraId="22783E58" w14:textId="77777777" w:rsidTr="00242204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0EB85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3"/>
            <w:bookmarkEnd w:id="2"/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8250F" w14:textId="77777777" w:rsidR="002378C9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1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27ED2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7A6EA707" w14:textId="77777777" w:rsidTr="00242204">
        <w:trPr>
          <w:trHeight w:val="29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C79C7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D8AFE4" w14:textId="77777777" w:rsidR="002378C9" w:rsidRPr="000B21B6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0"/>
                <w:szCs w:val="3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E0AD8C" w14:textId="77777777" w:rsidR="002378C9" w:rsidRDefault="002378C9" w:rsidP="00242204">
            <w:pPr>
              <w:spacing w:line="0" w:lineRule="atLeast"/>
              <w:ind w:left="120"/>
              <w:rPr>
                <w:rFonts w:ascii="Arial" w:eastAsia="Arial" w:hAnsi="Arial"/>
                <w:sz w:val="28"/>
              </w:rPr>
            </w:pPr>
          </w:p>
        </w:tc>
      </w:tr>
      <w:tr w:rsidR="002378C9" w14:paraId="14CEC3F7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AA937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0A4538" w14:textId="77777777" w:rsidR="002378C9" w:rsidRPr="000B21B6" w:rsidRDefault="00501ECE" w:rsidP="00242204">
            <w:pPr>
              <w:spacing w:line="291" w:lineRule="exact"/>
              <w:jc w:val="center"/>
              <w:rPr>
                <w:rFonts w:ascii="Arial" w:eastAsia="Arial" w:hAnsi="Arial"/>
                <w:b/>
                <w:w w:val="85"/>
                <w:sz w:val="30"/>
                <w:szCs w:val="30"/>
              </w:rPr>
            </w:pPr>
            <w:r>
              <w:rPr>
                <w:rFonts w:ascii="Arial" w:eastAsia="Arial" w:hAnsi="Arial"/>
                <w:b/>
                <w:w w:val="85"/>
                <w:sz w:val="30"/>
                <w:szCs w:val="30"/>
              </w:rPr>
              <w:t>K</w:t>
            </w:r>
            <w:r w:rsidR="002378C9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özhasznúsági melléklet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0E75ED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5CBC03CC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09D6A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E3DEAC" w14:textId="77777777" w:rsidR="002378C9" w:rsidRDefault="00C7553F" w:rsidP="000F2BD5">
            <w:pPr>
              <w:spacing w:line="0" w:lineRule="atLeast"/>
              <w:rPr>
                <w:rFonts w:ascii="Arial" w:eastAsia="Arial" w:hAnsi="Arial"/>
                <w:w w:val="89"/>
                <w:sz w:val="28"/>
              </w:rPr>
            </w:pPr>
            <w:r>
              <w:rPr>
                <w:rFonts w:ascii="Arial" w:eastAsia="Arial" w:hAnsi="Arial"/>
                <w:w w:val="89"/>
                <w:sz w:val="28"/>
              </w:rPr>
              <w:t xml:space="preserve">                                                20</w:t>
            </w:r>
            <w:r w:rsidR="004A1D89">
              <w:rPr>
                <w:rFonts w:ascii="Arial" w:eastAsia="Arial" w:hAnsi="Arial"/>
                <w:w w:val="89"/>
                <w:sz w:val="28"/>
              </w:rPr>
              <w:t>1</w:t>
            </w:r>
            <w:r w:rsidR="000F2BD5">
              <w:rPr>
                <w:rFonts w:ascii="Arial" w:eastAsia="Arial" w:hAnsi="Arial"/>
                <w:w w:val="89"/>
                <w:sz w:val="28"/>
              </w:rPr>
              <w:t>8</w:t>
            </w:r>
            <w:r>
              <w:rPr>
                <w:rFonts w:ascii="Arial" w:eastAsia="Arial" w:hAnsi="Arial"/>
                <w:w w:val="89"/>
                <w:sz w:val="28"/>
              </w:rPr>
              <w:t>. év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E24D4B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5F0C5224" w14:textId="77777777" w:rsidTr="00242204">
        <w:trPr>
          <w:trHeight w:val="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A82E0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B9614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95AC7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76B824B6" w14:textId="77777777" w:rsidR="002378C9" w:rsidRDefault="002378C9">
      <w:pPr>
        <w:spacing w:line="0" w:lineRule="atLeast"/>
        <w:rPr>
          <w:rFonts w:ascii="Arial" w:eastAsia="Arial" w:hAnsi="Arial"/>
          <w:b/>
          <w:sz w:val="19"/>
        </w:rPr>
      </w:pPr>
    </w:p>
    <w:p w14:paraId="11656111" w14:textId="77777777" w:rsidR="007D746B" w:rsidRDefault="00601807">
      <w:pPr>
        <w:spacing w:line="0" w:lineRule="atLeas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Szervezet neve:</w:t>
      </w:r>
    </w:p>
    <w:tbl>
      <w:tblPr>
        <w:tblStyle w:val="Rcsostblzat"/>
        <w:tblW w:w="10006" w:type="dxa"/>
        <w:tblLook w:val="04A0" w:firstRow="1" w:lastRow="0" w:firstColumn="1" w:lastColumn="0" w:noHBand="0" w:noVBand="1"/>
      </w:tblPr>
      <w:tblGrid>
        <w:gridCol w:w="10006"/>
      </w:tblGrid>
      <w:tr w:rsidR="00CB78A3" w14:paraId="14091B4A" w14:textId="77777777" w:rsidTr="002378C9">
        <w:trPr>
          <w:trHeight w:val="567"/>
        </w:trPr>
        <w:tc>
          <w:tcPr>
            <w:tcW w:w="10006" w:type="dxa"/>
          </w:tcPr>
          <w:p w14:paraId="794981E5" w14:textId="77777777" w:rsidR="00CB78A3" w:rsidRDefault="00D66A7B">
            <w:pPr>
              <w:spacing w:line="0" w:lineRule="atLeas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Vizi-Lovas Kárpát- medencei Turisztikai Fejlesztő, Szolgáltató és Tanácsadó Közhasznú Nonprofit Kft</w:t>
            </w:r>
          </w:p>
        </w:tc>
      </w:tr>
    </w:tbl>
    <w:p w14:paraId="3C68AB58" w14:textId="77777777" w:rsidR="00CB78A3" w:rsidRDefault="00CB78A3">
      <w:pPr>
        <w:spacing w:line="0" w:lineRule="atLeast"/>
        <w:rPr>
          <w:rFonts w:ascii="Arial" w:eastAsia="Arial" w:hAnsi="Arial"/>
          <w:b/>
          <w:sz w:val="19"/>
        </w:rPr>
      </w:pPr>
    </w:p>
    <w:tbl>
      <w:tblPr>
        <w:tblStyle w:val="Rcsostblzat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CB78A3" w14:paraId="76FBAD55" w14:textId="77777777" w:rsidTr="00614F1C">
        <w:trPr>
          <w:trHeight w:val="11389"/>
        </w:trPr>
        <w:tc>
          <w:tcPr>
            <w:tcW w:w="10021" w:type="dxa"/>
          </w:tcPr>
          <w:p w14:paraId="1682110F" w14:textId="77777777" w:rsidR="00DD38E8" w:rsidRDefault="00DD38E8" w:rsidP="00DD38E8">
            <w:pPr>
              <w:spacing w:line="0" w:lineRule="atLeast"/>
              <w:rPr>
                <w:rFonts w:ascii="Arial" w:eastAsia="Arial" w:hAnsi="Arial"/>
                <w:b/>
                <w:sz w:val="19"/>
              </w:rPr>
            </w:pPr>
          </w:p>
          <w:p w14:paraId="16D527DF" w14:textId="77777777" w:rsidR="00CB78A3" w:rsidRPr="007B5B11" w:rsidRDefault="00CB78A3" w:rsidP="00DD38E8">
            <w:pPr>
              <w:spacing w:line="0" w:lineRule="atLeast"/>
              <w:rPr>
                <w:rFonts w:ascii="Arial" w:eastAsia="Arial" w:hAnsi="Arial"/>
                <w:i/>
                <w:sz w:val="16"/>
                <w:szCs w:val="19"/>
              </w:rPr>
            </w:pPr>
            <w:r w:rsidRPr="007B5B11">
              <w:rPr>
                <w:rFonts w:ascii="Arial" w:eastAsia="Arial" w:hAnsi="Arial"/>
                <w:b/>
                <w:sz w:val="19"/>
                <w:szCs w:val="19"/>
              </w:rPr>
              <w:t xml:space="preserve">7. </w:t>
            </w:r>
            <w:r w:rsidR="00DD38E8" w:rsidRPr="007B5B11">
              <w:rPr>
                <w:rFonts w:ascii="Arial" w:eastAsia="Arial" w:hAnsi="Arial"/>
                <w:b/>
                <w:sz w:val="19"/>
                <w:szCs w:val="19"/>
              </w:rPr>
              <w:t xml:space="preserve">Közhasznú jogállás megállapításához szükséges mutatók                                               </w:t>
            </w:r>
            <w:r w:rsidR="00DD38E8" w:rsidRPr="007B5B11">
              <w:rPr>
                <w:rFonts w:ascii="Arial" w:eastAsia="Arial" w:hAnsi="Arial"/>
                <w:i/>
                <w:sz w:val="16"/>
                <w:szCs w:val="19"/>
              </w:rPr>
              <w:t>(Adatok ezer forintban.)</w:t>
            </w:r>
          </w:p>
          <w:p w14:paraId="0A674B11" w14:textId="77777777" w:rsidR="00DD38E8" w:rsidRPr="007B5B11" w:rsidRDefault="00DD38E8" w:rsidP="00DD38E8">
            <w:pPr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</w:p>
          <w:tbl>
            <w:tblPr>
              <w:tblStyle w:val="Rcsostblzat"/>
              <w:tblW w:w="9766" w:type="dxa"/>
              <w:tblLook w:val="04A0" w:firstRow="1" w:lastRow="0" w:firstColumn="1" w:lastColumn="0" w:noHBand="0" w:noVBand="1"/>
            </w:tblPr>
            <w:tblGrid>
              <w:gridCol w:w="6085"/>
              <w:gridCol w:w="1840"/>
              <w:gridCol w:w="1841"/>
            </w:tblGrid>
            <w:tr w:rsidR="005C78CE" w:rsidRPr="007B5B11" w14:paraId="5E8A437F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37B76F5E" w14:textId="77777777" w:rsidR="005C78CE" w:rsidRPr="007B5B11" w:rsidRDefault="005C78CE" w:rsidP="005C78CE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Alapadatok</w:t>
                  </w:r>
                </w:p>
              </w:tc>
              <w:tc>
                <w:tcPr>
                  <w:tcW w:w="1840" w:type="dxa"/>
                  <w:vAlign w:val="center"/>
                </w:tcPr>
                <w:p w14:paraId="133838BA" w14:textId="77777777" w:rsidR="005C78CE" w:rsidRPr="007B5B11" w:rsidRDefault="005C78CE" w:rsidP="005C78CE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Előző év (1)</w:t>
                  </w:r>
                </w:p>
              </w:tc>
              <w:tc>
                <w:tcPr>
                  <w:tcW w:w="1841" w:type="dxa"/>
                  <w:vAlign w:val="center"/>
                </w:tcPr>
                <w:p w14:paraId="6EE4E74C" w14:textId="77777777" w:rsidR="005C78CE" w:rsidRPr="007B5B11" w:rsidRDefault="005C78CE" w:rsidP="008F5BAA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Tárgyév (</w:t>
                  </w:r>
                  <w:r w:rsidR="008F5BAA">
                    <w:rPr>
                      <w:rFonts w:ascii="Arial" w:eastAsia="Arial" w:hAnsi="Arial"/>
                      <w:sz w:val="19"/>
                      <w:szCs w:val="19"/>
                    </w:rPr>
                    <w:t>2</w:t>
                  </w: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)</w:t>
                  </w:r>
                </w:p>
              </w:tc>
            </w:tr>
            <w:tr w:rsidR="005C78CE" w:rsidRPr="007B5B11" w14:paraId="4E1B0D9C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794C46C2" w14:textId="77777777" w:rsidR="005C78CE" w:rsidRPr="007B5B11" w:rsidRDefault="007B5B11" w:rsidP="007B5B11">
                  <w:pPr>
                    <w:tabs>
                      <w:tab w:val="left" w:pos="421"/>
                      <w:tab w:val="left" w:pos="4282"/>
                    </w:tabs>
                    <w:spacing w:line="219" w:lineRule="auto"/>
                    <w:ind w:left="171" w:right="601"/>
                    <w:rPr>
                      <w:rFonts w:ascii="Arial" w:eastAsia="Arial" w:hAnsi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 xml:space="preserve">B. </w:t>
                  </w:r>
                  <w:r w:rsidR="00501ECE"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>É</w:t>
                  </w:r>
                  <w:r w:rsidR="005C78CE" w:rsidRPr="007B5B11"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>ves összes bevétel</w:t>
                  </w:r>
                </w:p>
              </w:tc>
              <w:tc>
                <w:tcPr>
                  <w:tcW w:w="1840" w:type="dxa"/>
                  <w:vAlign w:val="center"/>
                </w:tcPr>
                <w:p w14:paraId="7E4388B1" w14:textId="77777777" w:rsidR="005C78CE" w:rsidRPr="007B5B11" w:rsidRDefault="000F2BD5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1379</w:t>
                  </w:r>
                </w:p>
              </w:tc>
              <w:tc>
                <w:tcPr>
                  <w:tcW w:w="1841" w:type="dxa"/>
                  <w:vAlign w:val="center"/>
                </w:tcPr>
                <w:p w14:paraId="7FDFF731" w14:textId="77777777" w:rsidR="005C78CE" w:rsidRPr="007B5B11" w:rsidRDefault="000F2BD5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2144</w:t>
                  </w:r>
                </w:p>
              </w:tc>
            </w:tr>
            <w:tr w:rsidR="005C78CE" w:rsidRPr="007B5B11" w14:paraId="67C9B6E3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7EE5E86B" w14:textId="77777777" w:rsidR="005C78CE" w:rsidRPr="007B5B11" w:rsidRDefault="005C78CE" w:rsidP="007B5B11">
                  <w:pPr>
                    <w:tabs>
                      <w:tab w:val="left" w:pos="454"/>
                    </w:tabs>
                    <w:spacing w:line="0" w:lineRule="atLeast"/>
                    <w:ind w:left="171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 xml:space="preserve">         ebből:</w:t>
                  </w:r>
                </w:p>
              </w:tc>
              <w:tc>
                <w:tcPr>
                  <w:tcW w:w="1840" w:type="dxa"/>
                  <w:vAlign w:val="center"/>
                </w:tcPr>
                <w:p w14:paraId="55124D67" w14:textId="77777777" w:rsidR="005C78CE" w:rsidRPr="007B5B11" w:rsidRDefault="005C78CE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p w14:paraId="3A303E10" w14:textId="77777777" w:rsidR="005C78CE" w:rsidRPr="007B5B11" w:rsidRDefault="005C78CE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</w:tc>
            </w:tr>
            <w:tr w:rsidR="005C78CE" w:rsidRPr="007B5B11" w14:paraId="212F2159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407A22D1" w14:textId="77777777" w:rsidR="005C78CE" w:rsidRPr="007B5B11" w:rsidRDefault="007B5B11" w:rsidP="007B5B11">
                  <w:pPr>
                    <w:tabs>
                      <w:tab w:val="left" w:pos="421"/>
                      <w:tab w:val="left" w:pos="4282"/>
                    </w:tabs>
                    <w:spacing w:line="219" w:lineRule="auto"/>
                    <w:ind w:left="171" w:right="601"/>
                    <w:rPr>
                      <w:rFonts w:ascii="Arial" w:eastAsia="Arial" w:hAnsi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 xml:space="preserve">C. </w:t>
                  </w:r>
                  <w:r w:rsidR="005C78CE" w:rsidRPr="007B5B11"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>A személyi jövedelemadó meghatározott részének az adózó rendelkezése szerinti felhasználásáról szóló 1996. évi CXXVI. törvény alapján átutalt összeg</w:t>
                  </w:r>
                </w:p>
              </w:tc>
              <w:tc>
                <w:tcPr>
                  <w:tcW w:w="1840" w:type="dxa"/>
                  <w:vAlign w:val="center"/>
                </w:tcPr>
                <w:p w14:paraId="28968B89" w14:textId="77777777" w:rsidR="005C78CE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3273D7EB" w14:textId="77777777" w:rsidR="005C78CE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5C78CE" w:rsidRPr="007B5B11" w14:paraId="23472448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281F180B" w14:textId="77777777" w:rsidR="005C78CE" w:rsidRPr="007B5B11" w:rsidRDefault="007B5B11" w:rsidP="007B5B11">
                  <w:pPr>
                    <w:spacing w:line="0" w:lineRule="atLeast"/>
                    <w:ind w:left="171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D. Közszolgáltatási bevétel</w:t>
                  </w:r>
                </w:p>
              </w:tc>
              <w:tc>
                <w:tcPr>
                  <w:tcW w:w="1840" w:type="dxa"/>
                  <w:vAlign w:val="center"/>
                </w:tcPr>
                <w:p w14:paraId="4BEA2720" w14:textId="77777777" w:rsidR="005C78CE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70EBDB40" w14:textId="77777777" w:rsidR="00CC2427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3CC959D9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7B47A5B6" w14:textId="77777777" w:rsidR="007B5B11" w:rsidRDefault="007B5B11" w:rsidP="007B5B11">
                  <w:pPr>
                    <w:spacing w:line="0" w:lineRule="atLeast"/>
                    <w:ind w:left="171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E. Normatív támogatás</w:t>
                  </w:r>
                </w:p>
              </w:tc>
              <w:tc>
                <w:tcPr>
                  <w:tcW w:w="1840" w:type="dxa"/>
                  <w:vAlign w:val="center"/>
                </w:tcPr>
                <w:p w14:paraId="06AD22DE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3B1F59EB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74F5AAF9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1388ACA1" w14:textId="77777777" w:rsidR="007B5B11" w:rsidRDefault="007B5B11" w:rsidP="007B5B11">
                  <w:pPr>
                    <w:spacing w:line="0" w:lineRule="atLeast"/>
                    <w:ind w:left="171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F. Az Európai Unió strukturális alapjaiból, illetve a Kohéziós Alapból nyújtott támogatás</w:t>
                  </w:r>
                </w:p>
              </w:tc>
              <w:tc>
                <w:tcPr>
                  <w:tcW w:w="1840" w:type="dxa"/>
                  <w:vAlign w:val="center"/>
                </w:tcPr>
                <w:p w14:paraId="7D536B4F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0448B934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59052B0B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0FACFD4F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G. Korrigált bevétel [B-(C+D+E+F)]</w:t>
                  </w:r>
                </w:p>
              </w:tc>
              <w:tc>
                <w:tcPr>
                  <w:tcW w:w="1840" w:type="dxa"/>
                  <w:vAlign w:val="center"/>
                </w:tcPr>
                <w:p w14:paraId="7A7E7412" w14:textId="77777777" w:rsidR="007B5B11" w:rsidRPr="007B5B11" w:rsidRDefault="000F2BD5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1379</w:t>
                  </w:r>
                </w:p>
              </w:tc>
              <w:tc>
                <w:tcPr>
                  <w:tcW w:w="1841" w:type="dxa"/>
                  <w:vAlign w:val="center"/>
                </w:tcPr>
                <w:p w14:paraId="6037D577" w14:textId="77777777" w:rsidR="007B5B11" w:rsidRPr="007B5B11" w:rsidRDefault="000F2BD5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2144</w:t>
                  </w:r>
                </w:p>
              </w:tc>
            </w:tr>
            <w:tr w:rsidR="007B5B11" w:rsidRPr="007B5B11" w14:paraId="645C883B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365125A8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H. Összes ráfordítás (kiadás)</w:t>
                  </w:r>
                </w:p>
              </w:tc>
              <w:tc>
                <w:tcPr>
                  <w:tcW w:w="1840" w:type="dxa"/>
                  <w:vAlign w:val="center"/>
                </w:tcPr>
                <w:p w14:paraId="621E5DA5" w14:textId="77777777" w:rsidR="007B5B11" w:rsidRPr="007B5B11" w:rsidRDefault="000F2BD5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1317</w:t>
                  </w:r>
                </w:p>
              </w:tc>
              <w:tc>
                <w:tcPr>
                  <w:tcW w:w="1841" w:type="dxa"/>
                  <w:vAlign w:val="center"/>
                </w:tcPr>
                <w:p w14:paraId="41FB64F3" w14:textId="77777777" w:rsidR="007B5B11" w:rsidRPr="007B5B11" w:rsidRDefault="000F2BD5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2078</w:t>
                  </w:r>
                </w:p>
              </w:tc>
            </w:tr>
            <w:tr w:rsidR="007B5B11" w:rsidRPr="007B5B11" w14:paraId="36AE36F7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4CE323FD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I. Ebből személyi jellegű ráfordítás</w:t>
                  </w:r>
                </w:p>
              </w:tc>
              <w:tc>
                <w:tcPr>
                  <w:tcW w:w="1840" w:type="dxa"/>
                  <w:vAlign w:val="center"/>
                </w:tcPr>
                <w:p w14:paraId="40E8719C" w14:textId="77777777" w:rsidR="007B5B11" w:rsidRPr="007B5B11" w:rsidRDefault="004A1D8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305B3933" w14:textId="77777777" w:rsidR="007B5B11" w:rsidRPr="007B5B11" w:rsidRDefault="000F2BD5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041F7228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547F689D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J. Közhasznú tevékenység ráfordításai</w:t>
                  </w:r>
                </w:p>
              </w:tc>
              <w:tc>
                <w:tcPr>
                  <w:tcW w:w="1840" w:type="dxa"/>
                  <w:vAlign w:val="center"/>
                </w:tcPr>
                <w:p w14:paraId="36DD226E" w14:textId="77777777" w:rsidR="007B5B11" w:rsidRPr="007B5B11" w:rsidRDefault="00575AD1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1317</w:t>
                  </w:r>
                </w:p>
              </w:tc>
              <w:tc>
                <w:tcPr>
                  <w:tcW w:w="1841" w:type="dxa"/>
                  <w:vAlign w:val="center"/>
                </w:tcPr>
                <w:p w14:paraId="5C7EB62B" w14:textId="77777777" w:rsidR="00BC019B" w:rsidRPr="007B5B11" w:rsidRDefault="000F2BD5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2078</w:t>
                  </w:r>
                </w:p>
              </w:tc>
            </w:tr>
            <w:tr w:rsidR="007B5B11" w:rsidRPr="007B5B11" w14:paraId="304946B0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456B168A" w14:textId="77777777" w:rsidR="007B5B11" w:rsidRDefault="007B5B11" w:rsidP="008F5BAA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 xml:space="preserve">K. </w:t>
                  </w:r>
                  <w:r w:rsidR="008F5BAA">
                    <w:rPr>
                      <w:rFonts w:ascii="Arial" w:eastAsia="Arial" w:hAnsi="Arial"/>
                      <w:b/>
                      <w:sz w:val="19"/>
                    </w:rPr>
                    <w:t xml:space="preserve">Adózott </w:t>
                  </w:r>
                  <w:r>
                    <w:rPr>
                      <w:rFonts w:ascii="Arial" w:eastAsia="Arial" w:hAnsi="Arial"/>
                      <w:b/>
                      <w:sz w:val="19"/>
                    </w:rPr>
                    <w:t>eredmény</w:t>
                  </w:r>
                </w:p>
              </w:tc>
              <w:tc>
                <w:tcPr>
                  <w:tcW w:w="1840" w:type="dxa"/>
                  <w:vAlign w:val="center"/>
                </w:tcPr>
                <w:p w14:paraId="384C73D7" w14:textId="77777777" w:rsidR="007B5B11" w:rsidRPr="007B5B11" w:rsidRDefault="000F2BD5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62</w:t>
                  </w:r>
                </w:p>
              </w:tc>
              <w:tc>
                <w:tcPr>
                  <w:tcW w:w="1841" w:type="dxa"/>
                  <w:vAlign w:val="center"/>
                </w:tcPr>
                <w:p w14:paraId="6804D26C" w14:textId="77777777" w:rsidR="005926E2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  <w:p w14:paraId="1C0978D7" w14:textId="77777777" w:rsidR="007B5B11" w:rsidRDefault="000F2BD5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66</w:t>
                  </w:r>
                </w:p>
                <w:p w14:paraId="326D9065" w14:textId="77777777" w:rsidR="005926E2" w:rsidRPr="007B5B11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</w:tc>
            </w:tr>
            <w:tr w:rsidR="007B5B11" w:rsidRPr="007B5B11" w14:paraId="62B34C48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0629992B" w14:textId="77777777" w:rsidR="007B5B11" w:rsidRP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 xml:space="preserve">L. </w:t>
                  </w:r>
                  <w:r w:rsidRPr="007B5B11">
                    <w:rPr>
                      <w:rFonts w:ascii="Arial" w:eastAsia="Arial" w:hAnsi="Arial"/>
                      <w:b/>
                      <w:sz w:val="19"/>
                    </w:rPr>
                    <w:t>A szervezet munkájában közreműködő közérdekű önkéntes tevékenységet végző személyek száma</w:t>
                  </w:r>
                </w:p>
                <w:p w14:paraId="04E5C830" w14:textId="77777777" w:rsid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b/>
                      <w:sz w:val="19"/>
                    </w:rPr>
                  </w:pPr>
                  <w:r w:rsidRPr="007B5B11">
                    <w:rPr>
                      <w:rFonts w:ascii="Arial" w:eastAsia="Arial" w:hAnsi="Arial"/>
                      <w:b/>
                      <w:sz w:val="19"/>
                    </w:rPr>
                    <w:t>(</w:t>
                  </w:r>
                  <w:r w:rsidR="008F5BAA">
                    <w:rPr>
                      <w:rFonts w:ascii="Arial" w:eastAsia="Arial" w:hAnsi="Arial"/>
                      <w:b/>
                      <w:sz w:val="19"/>
                    </w:rPr>
                    <w:t xml:space="preserve">főben; </w:t>
                  </w:r>
                  <w:r w:rsidRPr="007B5B11">
                    <w:rPr>
                      <w:rFonts w:ascii="Arial" w:eastAsia="Arial" w:hAnsi="Arial"/>
                      <w:b/>
                      <w:sz w:val="19"/>
                    </w:rPr>
                    <w:t>a közérdekű önkéntes tevékenységről szóló 2005. évi LXXXVIII. törvénynek megfelelően)</w:t>
                  </w:r>
                </w:p>
              </w:tc>
              <w:tc>
                <w:tcPr>
                  <w:tcW w:w="1840" w:type="dxa"/>
                  <w:vAlign w:val="center"/>
                </w:tcPr>
                <w:p w14:paraId="7E3D8A70" w14:textId="77777777" w:rsidR="007B5B11" w:rsidRPr="007B5B11" w:rsidRDefault="004B36D8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841" w:type="dxa"/>
                  <w:vAlign w:val="center"/>
                </w:tcPr>
                <w:p w14:paraId="19F4E2F3" w14:textId="77777777" w:rsidR="007B5B11" w:rsidRPr="007B5B11" w:rsidRDefault="000F2BD5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4</w:t>
                  </w:r>
                </w:p>
              </w:tc>
            </w:tr>
            <w:tr w:rsidR="007B5B11" w:rsidRPr="007B5B11" w14:paraId="4EFCF1ED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1382555A" w14:textId="77777777" w:rsid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jc w:val="center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rőforrás</w:t>
                  </w:r>
                  <w:r w:rsidR="008F5BAA">
                    <w:rPr>
                      <w:rFonts w:ascii="Arial" w:eastAsia="Arial" w:hAnsi="Arial"/>
                      <w:i/>
                      <w:sz w:val="19"/>
                    </w:rPr>
                    <w:t>-</w:t>
                  </w:r>
                  <w:r>
                    <w:rPr>
                      <w:rFonts w:ascii="Arial" w:eastAsia="Arial" w:hAnsi="Arial"/>
                      <w:i/>
                      <w:sz w:val="19"/>
                    </w:rPr>
                    <w:t>ellátottság mutatói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0A112674" w14:textId="77777777" w:rsidR="007B5B11" w:rsidRPr="007B5B11" w:rsidRDefault="007B5B11" w:rsidP="007B5B11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Mutató teljesítése</w:t>
                  </w:r>
                </w:p>
              </w:tc>
            </w:tr>
            <w:tr w:rsidR="007B5B11" w:rsidRPr="007B5B11" w14:paraId="611F642B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58D9FD5E" w14:textId="77777777" w:rsid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jc w:val="center"/>
                    <w:rPr>
                      <w:rFonts w:ascii="Arial" w:eastAsia="Arial" w:hAnsi="Arial"/>
                      <w:i/>
                      <w:sz w:val="19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3DD9EB0C" w14:textId="77777777" w:rsidR="007B5B11" w:rsidRPr="007B5B11" w:rsidRDefault="007B5B11" w:rsidP="007B5B11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Igen</w:t>
                  </w:r>
                </w:p>
              </w:tc>
              <w:tc>
                <w:tcPr>
                  <w:tcW w:w="1841" w:type="dxa"/>
                  <w:vAlign w:val="center"/>
                </w:tcPr>
                <w:p w14:paraId="6C1AF469" w14:textId="77777777" w:rsidR="007B5B11" w:rsidRPr="007B5B11" w:rsidRDefault="007B5B11" w:rsidP="007B5B11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Nem</w:t>
                  </w:r>
                </w:p>
              </w:tc>
            </w:tr>
            <w:tr w:rsidR="007B5B11" w:rsidRPr="007B5B11" w14:paraId="20E9FFD3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0C52A190" w14:textId="77777777" w:rsidR="007B5B11" w:rsidRP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ctv. 32. § (4) a) [(B1+B2)/2 &gt; 1.000.000, - Ft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7B5B11" w14:paraId="592B7376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590CBFEB" w14:textId="77777777" w:rsidR="007B5B11" w:rsidRDefault="00CC2427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72F94E94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7B5B11" w14:paraId="36578EB4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6148865D" w14:textId="77777777" w:rsidR="007B5B11" w:rsidRDefault="007B5B11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580A5EF7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7B5B11" w:rsidRPr="007B5B11" w14:paraId="4E65504B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4C08102D" w14:textId="77777777" w:rsidR="007B5B11" w:rsidRPr="007B5B11" w:rsidRDefault="007B5B11" w:rsidP="00501ECE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ctv. 32. § (4) b) [K1+K2&gt;=0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7B5B11" w14:paraId="71F7B350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6C6175F9" w14:textId="77777777" w:rsidR="007B5B11" w:rsidRDefault="00CC2427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46A6E698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0AF02D70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0BE929AB" w14:textId="77777777" w:rsidR="00614F1C" w:rsidRDefault="00614F1C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3B0BCA86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7B5B11" w:rsidRPr="007B5B11" w14:paraId="07DEAE6C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1FC63061" w14:textId="77777777" w:rsidR="007B5B11" w:rsidRPr="007B5B11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ctv. 32. § (4) c) [(I1+I2-A1-A2)/(H1+H2)&gt;=0,25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14C9C598" w14:textId="77777777" w:rsidTr="00614F1C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113AB8A1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1BAE082D" w14:textId="77777777" w:rsidR="007B5B11" w:rsidRPr="007B5B11" w:rsidRDefault="007B5B11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04FEB4C6" w14:textId="77777777" w:rsidTr="00614F1C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7E7C6369" w14:textId="77777777" w:rsidR="00614F1C" w:rsidRDefault="00CC2427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3A69CCB2" w14:textId="77777777" w:rsidR="007B5B11" w:rsidRPr="007B5B11" w:rsidRDefault="007B5B11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614F1C" w:rsidRPr="007B5B11" w14:paraId="7534005B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04D60BFA" w14:textId="77777777" w:rsidR="00614F1C" w:rsidRPr="007B5B11" w:rsidRDefault="00614F1C" w:rsidP="00614F1C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Társadalmi támogatottság mutatói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229625C7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Mutató teljesítése</w:t>
                  </w:r>
                </w:p>
              </w:tc>
            </w:tr>
            <w:tr w:rsidR="00614F1C" w:rsidRPr="007B5B11" w14:paraId="4954F357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66FEA4AF" w14:textId="77777777" w:rsidR="00614F1C" w:rsidRPr="007B5B11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ctv. 32. § (5) a) [(C1+C2)/(G1+G2) &gt;=0,02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7F87CF24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5200B0B4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18228B8C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1E63D3DE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005029E5" w14:textId="77777777" w:rsidR="00614F1C" w:rsidRDefault="00CC2427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76C39C6D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614F1C" w:rsidRPr="007B5B11" w14:paraId="7166B907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5B082041" w14:textId="77777777" w:rsidR="00614F1C" w:rsidRPr="007B5B11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ctv. 32. § (5) b) [(J1+J2)/(H1+H2)&gt;=0,5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2639C941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61CA3AAC" w14:textId="77777777" w:rsidR="00614F1C" w:rsidRDefault="00A42827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11EA8441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783F6D44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6CE06995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344FB886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614F1C" w:rsidRPr="007B5B11" w14:paraId="78847181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0CD54545" w14:textId="77777777" w:rsidR="00614F1C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i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ctv. 32. § (5) c) [(L1+L2)/2&gt;= 10 fő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62435F70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6CCF2821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4DB149CB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3E78E1F4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2568BF1F" w14:textId="77777777" w:rsidR="00614F1C" w:rsidRDefault="004B36D8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3E811160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</w:tbl>
          <w:p w14:paraId="0C0355B5" w14:textId="77777777" w:rsidR="00DD38E8" w:rsidRPr="00DD38E8" w:rsidRDefault="00DD38E8" w:rsidP="00DD38E8">
            <w:pPr>
              <w:spacing w:line="0" w:lineRule="atLeast"/>
              <w:rPr>
                <w:rFonts w:ascii="Arial" w:eastAsia="Arial" w:hAnsi="Arial"/>
                <w:sz w:val="16"/>
              </w:rPr>
            </w:pPr>
          </w:p>
        </w:tc>
      </w:tr>
    </w:tbl>
    <w:p w14:paraId="30359901" w14:textId="77777777" w:rsidR="00A73F6D" w:rsidRDefault="00A73F6D" w:rsidP="002655D7">
      <w:pPr>
        <w:spacing w:line="0" w:lineRule="atLeast"/>
        <w:rPr>
          <w:rFonts w:ascii="Arial" w:eastAsia="Arial" w:hAnsi="Arial"/>
          <w:b/>
          <w:sz w:val="18"/>
        </w:rPr>
      </w:pPr>
      <w:bookmarkStart w:id="3" w:name="page4"/>
      <w:bookmarkEnd w:id="3"/>
    </w:p>
    <w:sectPr w:rsidR="00A73F6D" w:rsidSect="002378C9">
      <w:pgSz w:w="11900" w:h="16840"/>
      <w:pgMar w:top="640" w:right="1360" w:bottom="1440" w:left="709" w:header="0" w:footer="0" w:gutter="0"/>
      <w:cols w:space="0" w:equalWidth="0">
        <w:col w:w="983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05F2" w14:textId="77777777" w:rsidR="00CA123F" w:rsidRDefault="00CA123F" w:rsidP="004A1D89">
      <w:r>
        <w:separator/>
      </w:r>
    </w:p>
  </w:endnote>
  <w:endnote w:type="continuationSeparator" w:id="0">
    <w:p w14:paraId="0F530714" w14:textId="77777777" w:rsidR="00CA123F" w:rsidRDefault="00CA123F" w:rsidP="004A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1944" w14:textId="77777777" w:rsidR="00CA123F" w:rsidRDefault="00CA123F" w:rsidP="004A1D89">
      <w:r>
        <w:separator/>
      </w:r>
    </w:p>
  </w:footnote>
  <w:footnote w:type="continuationSeparator" w:id="0">
    <w:p w14:paraId="0FF1AC13" w14:textId="77777777" w:rsidR="00CA123F" w:rsidRDefault="00CA123F" w:rsidP="004A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621EAEF0">
      <w:start w:val="1"/>
      <w:numFmt w:val="decimal"/>
      <w:lvlText w:val="%1."/>
      <w:lvlJc w:val="left"/>
    </w:lvl>
    <w:lvl w:ilvl="1" w:tplc="A4E21E54">
      <w:start w:val="1"/>
      <w:numFmt w:val="decimal"/>
      <w:lvlText w:val="1.%2"/>
      <w:lvlJc w:val="left"/>
    </w:lvl>
    <w:lvl w:ilvl="2" w:tplc="C5B43446">
      <w:start w:val="1"/>
      <w:numFmt w:val="bullet"/>
      <w:lvlText w:val=""/>
      <w:lvlJc w:val="left"/>
    </w:lvl>
    <w:lvl w:ilvl="3" w:tplc="DCB462EC">
      <w:start w:val="1"/>
      <w:numFmt w:val="bullet"/>
      <w:lvlText w:val=""/>
      <w:lvlJc w:val="left"/>
    </w:lvl>
    <w:lvl w:ilvl="4" w:tplc="910E6DC6">
      <w:start w:val="1"/>
      <w:numFmt w:val="bullet"/>
      <w:lvlText w:val=""/>
      <w:lvlJc w:val="left"/>
    </w:lvl>
    <w:lvl w:ilvl="5" w:tplc="C1626ED0">
      <w:start w:val="1"/>
      <w:numFmt w:val="bullet"/>
      <w:lvlText w:val=""/>
      <w:lvlJc w:val="left"/>
    </w:lvl>
    <w:lvl w:ilvl="6" w:tplc="BEB00362">
      <w:start w:val="1"/>
      <w:numFmt w:val="bullet"/>
      <w:lvlText w:val=""/>
      <w:lvlJc w:val="left"/>
    </w:lvl>
    <w:lvl w:ilvl="7" w:tplc="03726BBA">
      <w:start w:val="1"/>
      <w:numFmt w:val="bullet"/>
      <w:lvlText w:val=""/>
      <w:lvlJc w:val="left"/>
    </w:lvl>
    <w:lvl w:ilvl="8" w:tplc="4AB8E02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231421E6">
      <w:start w:val="3"/>
      <w:numFmt w:val="decimal"/>
      <w:lvlText w:val="%1."/>
      <w:lvlJc w:val="left"/>
    </w:lvl>
    <w:lvl w:ilvl="1" w:tplc="BF049CCC">
      <w:start w:val="3"/>
      <w:numFmt w:val="decimal"/>
      <w:lvlText w:val="3.%2"/>
      <w:lvlJc w:val="left"/>
    </w:lvl>
    <w:lvl w:ilvl="2" w:tplc="A6628DC0">
      <w:start w:val="2"/>
      <w:numFmt w:val="decimal"/>
      <w:lvlText w:val="3.%3"/>
      <w:lvlJc w:val="left"/>
    </w:lvl>
    <w:lvl w:ilvl="3" w:tplc="9DF89D10">
      <w:start w:val="1"/>
      <w:numFmt w:val="decimal"/>
      <w:lvlText w:val="3.%4"/>
      <w:lvlJc w:val="left"/>
    </w:lvl>
    <w:lvl w:ilvl="4" w:tplc="F5C428EA">
      <w:start w:val="1"/>
      <w:numFmt w:val="bullet"/>
      <w:lvlText w:val=""/>
      <w:lvlJc w:val="left"/>
    </w:lvl>
    <w:lvl w:ilvl="5" w:tplc="FE3A8EFC">
      <w:start w:val="1"/>
      <w:numFmt w:val="bullet"/>
      <w:lvlText w:val=""/>
      <w:lvlJc w:val="left"/>
    </w:lvl>
    <w:lvl w:ilvl="6" w:tplc="EA88E4D6">
      <w:start w:val="1"/>
      <w:numFmt w:val="bullet"/>
      <w:lvlText w:val=""/>
      <w:lvlJc w:val="left"/>
    </w:lvl>
    <w:lvl w:ilvl="7" w:tplc="88603A86">
      <w:start w:val="1"/>
      <w:numFmt w:val="bullet"/>
      <w:lvlText w:val=""/>
      <w:lvlJc w:val="left"/>
    </w:lvl>
    <w:lvl w:ilvl="8" w:tplc="73261C7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5B018A2">
      <w:start w:val="1"/>
      <w:numFmt w:val="upperLetter"/>
      <w:lvlText w:val="%1."/>
      <w:lvlJc w:val="left"/>
    </w:lvl>
    <w:lvl w:ilvl="1" w:tplc="41C447C4">
      <w:start w:val="1"/>
      <w:numFmt w:val="bullet"/>
      <w:lvlText w:val=""/>
      <w:lvlJc w:val="left"/>
    </w:lvl>
    <w:lvl w:ilvl="2" w:tplc="C0040498">
      <w:start w:val="1"/>
      <w:numFmt w:val="bullet"/>
      <w:lvlText w:val=""/>
      <w:lvlJc w:val="left"/>
    </w:lvl>
    <w:lvl w:ilvl="3" w:tplc="893417AC">
      <w:start w:val="1"/>
      <w:numFmt w:val="bullet"/>
      <w:lvlText w:val=""/>
      <w:lvlJc w:val="left"/>
    </w:lvl>
    <w:lvl w:ilvl="4" w:tplc="8A0A30DA">
      <w:start w:val="1"/>
      <w:numFmt w:val="bullet"/>
      <w:lvlText w:val=""/>
      <w:lvlJc w:val="left"/>
    </w:lvl>
    <w:lvl w:ilvl="5" w:tplc="8B3E3004">
      <w:start w:val="1"/>
      <w:numFmt w:val="bullet"/>
      <w:lvlText w:val=""/>
      <w:lvlJc w:val="left"/>
    </w:lvl>
    <w:lvl w:ilvl="6" w:tplc="4E48A066">
      <w:start w:val="1"/>
      <w:numFmt w:val="bullet"/>
      <w:lvlText w:val=""/>
      <w:lvlJc w:val="left"/>
    </w:lvl>
    <w:lvl w:ilvl="7" w:tplc="17822F9C">
      <w:start w:val="1"/>
      <w:numFmt w:val="bullet"/>
      <w:lvlText w:val=""/>
      <w:lvlJc w:val="left"/>
    </w:lvl>
    <w:lvl w:ilvl="8" w:tplc="E2406D6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48E75F6">
      <w:start w:val="1"/>
      <w:numFmt w:val="upperLetter"/>
      <w:lvlText w:val="%1"/>
      <w:lvlJc w:val="left"/>
    </w:lvl>
    <w:lvl w:ilvl="1" w:tplc="009CD7C4">
      <w:start w:val="2"/>
      <w:numFmt w:val="upperLetter"/>
      <w:lvlText w:val="%2."/>
      <w:lvlJc w:val="left"/>
    </w:lvl>
    <w:lvl w:ilvl="2" w:tplc="30B27C8A">
      <w:start w:val="1"/>
      <w:numFmt w:val="bullet"/>
      <w:lvlText w:val=""/>
      <w:lvlJc w:val="left"/>
    </w:lvl>
    <w:lvl w:ilvl="3" w:tplc="4E06A0C4">
      <w:start w:val="1"/>
      <w:numFmt w:val="bullet"/>
      <w:lvlText w:val=""/>
      <w:lvlJc w:val="left"/>
    </w:lvl>
    <w:lvl w:ilvl="4" w:tplc="3174AA1E">
      <w:start w:val="1"/>
      <w:numFmt w:val="bullet"/>
      <w:lvlText w:val=""/>
      <w:lvlJc w:val="left"/>
    </w:lvl>
    <w:lvl w:ilvl="5" w:tplc="F5545F16">
      <w:start w:val="1"/>
      <w:numFmt w:val="bullet"/>
      <w:lvlText w:val=""/>
      <w:lvlJc w:val="left"/>
    </w:lvl>
    <w:lvl w:ilvl="6" w:tplc="5B1A6F3E">
      <w:start w:val="1"/>
      <w:numFmt w:val="bullet"/>
      <w:lvlText w:val=""/>
      <w:lvlJc w:val="left"/>
    </w:lvl>
    <w:lvl w:ilvl="7" w:tplc="3A0A1500">
      <w:start w:val="1"/>
      <w:numFmt w:val="bullet"/>
      <w:lvlText w:val=""/>
      <w:lvlJc w:val="left"/>
    </w:lvl>
    <w:lvl w:ilvl="8" w:tplc="EE467FA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DE783818">
      <w:start w:val="3"/>
      <w:numFmt w:val="upperLetter"/>
      <w:lvlText w:val="%1."/>
      <w:lvlJc w:val="left"/>
    </w:lvl>
    <w:lvl w:ilvl="1" w:tplc="4640994A">
      <w:start w:val="1"/>
      <w:numFmt w:val="upperLetter"/>
      <w:lvlText w:val="%2"/>
      <w:lvlJc w:val="left"/>
    </w:lvl>
    <w:lvl w:ilvl="2" w:tplc="47481EFC">
      <w:start w:val="1"/>
      <w:numFmt w:val="bullet"/>
      <w:lvlText w:val=""/>
      <w:lvlJc w:val="left"/>
    </w:lvl>
    <w:lvl w:ilvl="3" w:tplc="17324888">
      <w:start w:val="1"/>
      <w:numFmt w:val="bullet"/>
      <w:lvlText w:val=""/>
      <w:lvlJc w:val="left"/>
    </w:lvl>
    <w:lvl w:ilvl="4" w:tplc="E5B2A062">
      <w:start w:val="1"/>
      <w:numFmt w:val="bullet"/>
      <w:lvlText w:val=""/>
      <w:lvlJc w:val="left"/>
    </w:lvl>
    <w:lvl w:ilvl="5" w:tplc="7B6A1FD8">
      <w:start w:val="1"/>
      <w:numFmt w:val="bullet"/>
      <w:lvlText w:val=""/>
      <w:lvlJc w:val="left"/>
    </w:lvl>
    <w:lvl w:ilvl="6" w:tplc="02443E70">
      <w:start w:val="1"/>
      <w:numFmt w:val="bullet"/>
      <w:lvlText w:val=""/>
      <w:lvlJc w:val="left"/>
    </w:lvl>
    <w:lvl w:ilvl="7" w:tplc="B5401092">
      <w:start w:val="1"/>
      <w:numFmt w:val="bullet"/>
      <w:lvlText w:val=""/>
      <w:lvlJc w:val="left"/>
    </w:lvl>
    <w:lvl w:ilvl="8" w:tplc="04408E7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14020612">
      <w:start w:val="1"/>
      <w:numFmt w:val="bullet"/>
      <w:lvlText w:val="-"/>
      <w:lvlJc w:val="left"/>
    </w:lvl>
    <w:lvl w:ilvl="1" w:tplc="4D4A988E">
      <w:start w:val="1"/>
      <w:numFmt w:val="bullet"/>
      <w:lvlText w:val="-"/>
      <w:lvlJc w:val="left"/>
    </w:lvl>
    <w:lvl w:ilvl="2" w:tplc="0F4C5AC2">
      <w:start w:val="1"/>
      <w:numFmt w:val="bullet"/>
      <w:lvlText w:val=""/>
      <w:lvlJc w:val="left"/>
    </w:lvl>
    <w:lvl w:ilvl="3" w:tplc="392A70CA">
      <w:start w:val="1"/>
      <w:numFmt w:val="bullet"/>
      <w:lvlText w:val=""/>
      <w:lvlJc w:val="left"/>
    </w:lvl>
    <w:lvl w:ilvl="4" w:tplc="89749914">
      <w:start w:val="1"/>
      <w:numFmt w:val="bullet"/>
      <w:lvlText w:val=""/>
      <w:lvlJc w:val="left"/>
    </w:lvl>
    <w:lvl w:ilvl="5" w:tplc="F9EEE6E8">
      <w:start w:val="1"/>
      <w:numFmt w:val="bullet"/>
      <w:lvlText w:val=""/>
      <w:lvlJc w:val="left"/>
    </w:lvl>
    <w:lvl w:ilvl="6" w:tplc="16FAD066">
      <w:start w:val="1"/>
      <w:numFmt w:val="bullet"/>
      <w:lvlText w:val=""/>
      <w:lvlJc w:val="left"/>
    </w:lvl>
    <w:lvl w:ilvl="7" w:tplc="5478FEE2">
      <w:start w:val="1"/>
      <w:numFmt w:val="bullet"/>
      <w:lvlText w:val=""/>
      <w:lvlJc w:val="left"/>
    </w:lvl>
    <w:lvl w:ilvl="8" w:tplc="AB9861F6">
      <w:start w:val="1"/>
      <w:numFmt w:val="bullet"/>
      <w:lvlText w:val=""/>
      <w:lvlJc w:val="left"/>
    </w:lvl>
  </w:abstractNum>
  <w:num w:numId="1" w16cid:durableId="2069836343">
    <w:abstractNumId w:val="0"/>
  </w:num>
  <w:num w:numId="2" w16cid:durableId="1753505725">
    <w:abstractNumId w:val="1"/>
  </w:num>
  <w:num w:numId="3" w16cid:durableId="2084644083">
    <w:abstractNumId w:val="2"/>
  </w:num>
  <w:num w:numId="4" w16cid:durableId="2071225534">
    <w:abstractNumId w:val="3"/>
  </w:num>
  <w:num w:numId="5" w16cid:durableId="861672968">
    <w:abstractNumId w:val="4"/>
  </w:num>
  <w:num w:numId="6" w16cid:durableId="110563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88"/>
    <w:rsid w:val="00085879"/>
    <w:rsid w:val="000B21B6"/>
    <w:rsid w:val="000B296A"/>
    <w:rsid w:val="000E1A97"/>
    <w:rsid w:val="000F2BD5"/>
    <w:rsid w:val="00116918"/>
    <w:rsid w:val="0014771D"/>
    <w:rsid w:val="00211155"/>
    <w:rsid w:val="002378C9"/>
    <w:rsid w:val="00242DFD"/>
    <w:rsid w:val="002655D7"/>
    <w:rsid w:val="002B164F"/>
    <w:rsid w:val="002D67E0"/>
    <w:rsid w:val="0032188F"/>
    <w:rsid w:val="00344BF2"/>
    <w:rsid w:val="00367481"/>
    <w:rsid w:val="00390760"/>
    <w:rsid w:val="003F48F2"/>
    <w:rsid w:val="00473A74"/>
    <w:rsid w:val="004A1D89"/>
    <w:rsid w:val="004B36D8"/>
    <w:rsid w:val="00501ECE"/>
    <w:rsid w:val="0053559D"/>
    <w:rsid w:val="005400B2"/>
    <w:rsid w:val="00562076"/>
    <w:rsid w:val="00575AD1"/>
    <w:rsid w:val="005926E2"/>
    <w:rsid w:val="005953FF"/>
    <w:rsid w:val="005C78CE"/>
    <w:rsid w:val="005E3088"/>
    <w:rsid w:val="00601807"/>
    <w:rsid w:val="006067EF"/>
    <w:rsid w:val="00614265"/>
    <w:rsid w:val="00614F1C"/>
    <w:rsid w:val="00665D24"/>
    <w:rsid w:val="006E5ED8"/>
    <w:rsid w:val="00705CB8"/>
    <w:rsid w:val="007B5B11"/>
    <w:rsid w:val="007D3BFF"/>
    <w:rsid w:val="007D746B"/>
    <w:rsid w:val="00815EE4"/>
    <w:rsid w:val="00874EDC"/>
    <w:rsid w:val="008F5BAA"/>
    <w:rsid w:val="00A162FC"/>
    <w:rsid w:val="00A42827"/>
    <w:rsid w:val="00A5796F"/>
    <w:rsid w:val="00A73F6D"/>
    <w:rsid w:val="00BC019B"/>
    <w:rsid w:val="00C2786F"/>
    <w:rsid w:val="00C3239C"/>
    <w:rsid w:val="00C726C0"/>
    <w:rsid w:val="00C7553F"/>
    <w:rsid w:val="00C84713"/>
    <w:rsid w:val="00CA123F"/>
    <w:rsid w:val="00CB78A3"/>
    <w:rsid w:val="00CC2427"/>
    <w:rsid w:val="00CD05C1"/>
    <w:rsid w:val="00D36A67"/>
    <w:rsid w:val="00D66A7B"/>
    <w:rsid w:val="00DD38E8"/>
    <w:rsid w:val="00DE1B09"/>
    <w:rsid w:val="00E00FE0"/>
    <w:rsid w:val="00E8105E"/>
    <w:rsid w:val="00E97741"/>
    <w:rsid w:val="00ED74C1"/>
    <w:rsid w:val="00EE5CA1"/>
    <w:rsid w:val="00F4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D5133"/>
  <w15:docId w15:val="{186B6D31-B188-4C3D-B090-B46BB0FF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018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80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35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78C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726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6C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6C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6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6C0"/>
    <w:rPr>
      <w:b/>
      <w:bCs/>
    </w:rPr>
  </w:style>
  <w:style w:type="paragraph" w:styleId="Vltozat">
    <w:name w:val="Revision"/>
    <w:hidden/>
    <w:uiPriority w:val="99"/>
    <w:semiHidden/>
    <w:rsid w:val="00705CB8"/>
  </w:style>
  <w:style w:type="character" w:styleId="Hiperhivatkozs">
    <w:name w:val="Hyperlink"/>
    <w:rsid w:val="00E00FE0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4A1D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1D89"/>
  </w:style>
  <w:style w:type="paragraph" w:styleId="llb">
    <w:name w:val="footer"/>
    <w:basedOn w:val="Norml"/>
    <w:link w:val="llbChar"/>
    <w:uiPriority w:val="99"/>
    <w:unhideWhenUsed/>
    <w:rsid w:val="004A1D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1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E985-C2BE-4640-9619-9DF31AB4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9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i Ildikó dr.</dc:creator>
  <cp:lastModifiedBy>Szabó Zsolt Antal</cp:lastModifiedBy>
  <cp:revision>4</cp:revision>
  <cp:lastPrinted>2017-04-27T08:38:00Z</cp:lastPrinted>
  <dcterms:created xsi:type="dcterms:W3CDTF">2023-11-17T08:31:00Z</dcterms:created>
  <dcterms:modified xsi:type="dcterms:W3CDTF">2023-11-21T10:49:00Z</dcterms:modified>
</cp:coreProperties>
</file>